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7D98D" w14:textId="77777777" w:rsidR="00A74D80" w:rsidRDefault="00A74D80" w:rsidP="00245160">
      <w:pPr>
        <w:jc w:val="center"/>
        <w:rPr>
          <w:b/>
          <w:u w:val="single"/>
        </w:rPr>
      </w:pPr>
    </w:p>
    <w:p w14:paraId="05312A22" w14:textId="6211CBA4" w:rsidR="00315A9E" w:rsidRDefault="00245160" w:rsidP="00245160">
      <w:pPr>
        <w:jc w:val="center"/>
        <w:rPr>
          <w:b/>
          <w:u w:val="single"/>
        </w:rPr>
      </w:pPr>
      <w:r w:rsidRPr="00245160">
        <w:rPr>
          <w:b/>
          <w:u w:val="single"/>
        </w:rPr>
        <w:t>Announcements</w:t>
      </w:r>
    </w:p>
    <w:p w14:paraId="4789ED95" w14:textId="1C588280" w:rsidR="00B55458" w:rsidRDefault="00644E74" w:rsidP="00A85DB5">
      <w:pPr>
        <w:rPr>
          <w:bCs/>
        </w:rPr>
      </w:pPr>
      <w:r>
        <w:rPr>
          <w:bCs/>
        </w:rPr>
        <w:t xml:space="preserve">Please Welcome </w:t>
      </w:r>
      <w:r w:rsidR="00FE2917">
        <w:rPr>
          <w:bCs/>
        </w:rPr>
        <w:t>District Superintendent Rev.</w:t>
      </w:r>
      <w:r w:rsidR="00093624">
        <w:rPr>
          <w:bCs/>
        </w:rPr>
        <w:t xml:space="preserve"> Dr. </w:t>
      </w:r>
      <w:r w:rsidR="00FE2917">
        <w:rPr>
          <w:bCs/>
        </w:rPr>
        <w:t>Jeff McDowell.</w:t>
      </w:r>
      <w:r w:rsidR="004147B0">
        <w:rPr>
          <w:bCs/>
        </w:rPr>
        <w:t xml:space="preserve"> </w:t>
      </w:r>
    </w:p>
    <w:p w14:paraId="37644E6B" w14:textId="39446865" w:rsidR="006A008D" w:rsidRDefault="006A008D" w:rsidP="00A85DB5">
      <w:pPr>
        <w:rPr>
          <w:bCs/>
        </w:rPr>
      </w:pPr>
      <w:r>
        <w:rPr>
          <w:bCs/>
        </w:rPr>
        <w:t>There will be a brief coffee hour in the dining room following Worship Service, followed by a SPRC meeting in the Lounge.</w:t>
      </w:r>
    </w:p>
    <w:p w14:paraId="7C610616" w14:textId="77777777" w:rsidR="006A008D" w:rsidRDefault="006A008D" w:rsidP="00A85DB5">
      <w:pPr>
        <w:rPr>
          <w:bCs/>
        </w:rPr>
      </w:pPr>
    </w:p>
    <w:p w14:paraId="7EEB8C39" w14:textId="1E213E55" w:rsidR="0034252F" w:rsidRDefault="00D30BF8" w:rsidP="00A85DB5">
      <w:pPr>
        <w:rPr>
          <w:bCs/>
        </w:rPr>
      </w:pPr>
      <w:r>
        <w:rPr>
          <w:bCs/>
        </w:rPr>
        <w:t>UNICEF SUNDAY-October 27</w:t>
      </w:r>
      <w:r w:rsidRPr="00D30BF8">
        <w:rPr>
          <w:bCs/>
          <w:vertAlign w:val="superscript"/>
        </w:rPr>
        <w:t>th</w:t>
      </w:r>
      <w:r>
        <w:rPr>
          <w:bCs/>
        </w:rPr>
        <w:t>.</w:t>
      </w:r>
      <w:r w:rsidR="00C209B5">
        <w:rPr>
          <w:bCs/>
        </w:rPr>
        <w:t xml:space="preserve"> Please bring your loose change and help fill up the UNICEF box that will be passed during the Worship Service. </w:t>
      </w:r>
    </w:p>
    <w:p w14:paraId="22FADBDB" w14:textId="77777777" w:rsidR="00FE2917" w:rsidRDefault="00FE2917" w:rsidP="00050474"/>
    <w:p w14:paraId="2CB63FF1" w14:textId="1DD961D4" w:rsidR="00FE2917" w:rsidRDefault="00FE2917" w:rsidP="00050474">
      <w:r>
        <w:t>Soup and Sandwich Sunday on October 27</w:t>
      </w:r>
      <w:r w:rsidRPr="00FE2917">
        <w:rPr>
          <w:vertAlign w:val="superscript"/>
        </w:rPr>
        <w:t>th</w:t>
      </w:r>
      <w:r>
        <w:t>, following the Worship Service. Please let Roxanne know if you plan to bring a pot of soup, or sandwiches. Thank you!</w:t>
      </w:r>
    </w:p>
    <w:p w14:paraId="378AC30E" w14:textId="1D7BEBC4" w:rsidR="00F04D21" w:rsidRDefault="00F04D21" w:rsidP="00050474"/>
    <w:p w14:paraId="3610725B" w14:textId="25819D8F" w:rsidR="00F04D21" w:rsidRDefault="00F04D21" w:rsidP="00050474">
      <w:r>
        <w:t>Our Charge Conference is scheduled to take place on Saturday, November 2</w:t>
      </w:r>
      <w:r w:rsidRPr="00F04D21">
        <w:rPr>
          <w:vertAlign w:val="superscript"/>
        </w:rPr>
        <w:t>nd</w:t>
      </w:r>
      <w:r>
        <w:t xml:space="preserve">, 2019 at 11:15 A.M. at the Wolcott UMC. A </w:t>
      </w:r>
      <w:r w:rsidR="00066A56">
        <w:t xml:space="preserve">10:15 A.M. </w:t>
      </w:r>
      <w:r>
        <w:t xml:space="preserve">Worship Service will take place </w:t>
      </w:r>
      <w:r w:rsidR="00066A56">
        <w:t xml:space="preserve">prior to the church conference. </w:t>
      </w:r>
      <w:r>
        <w:t xml:space="preserve"> </w:t>
      </w:r>
    </w:p>
    <w:p w14:paraId="51414C30" w14:textId="34A38B86" w:rsidR="00F04D21" w:rsidRDefault="00F04D21" w:rsidP="00050474">
      <w:r>
        <w:t xml:space="preserve"> </w:t>
      </w:r>
    </w:p>
    <w:p w14:paraId="463588A7" w14:textId="77777777" w:rsidR="00FE2917" w:rsidRDefault="00FE2917" w:rsidP="00050474"/>
    <w:p w14:paraId="672A5705" w14:textId="490E7771" w:rsidR="00FE2917" w:rsidRDefault="00FE2917" w:rsidP="00050474">
      <w:r w:rsidRPr="00FE2917">
        <w:t>Election Day Chicken and Biscuit Dinner- November 5th at 4:30</w:t>
      </w:r>
      <w:r w:rsidR="00093624">
        <w:t xml:space="preserve"> PM</w:t>
      </w:r>
      <w:r w:rsidRPr="00FE2917">
        <w:t xml:space="preserve"> in the Dining Room at Sodus Third UMC.</w:t>
      </w:r>
      <w:r>
        <w:t xml:space="preserve"> Please see sign up sheet on bulletin board.</w:t>
      </w:r>
    </w:p>
    <w:p w14:paraId="75F6D312" w14:textId="77777777" w:rsidR="00FE2917" w:rsidRDefault="00FE2917" w:rsidP="00050474"/>
    <w:p w14:paraId="55B92DEF" w14:textId="3E7EF509" w:rsidR="00B3096C" w:rsidRDefault="00B3096C" w:rsidP="00050474">
      <w:r>
        <w:t xml:space="preserve">In the month of November please donate pancake mix and </w:t>
      </w:r>
    </w:p>
    <w:p w14:paraId="2B3FEEAD" w14:textId="50D212B5" w:rsidR="00050474" w:rsidRDefault="00B3096C" w:rsidP="00050474">
      <w:r>
        <w:t xml:space="preserve">syrup for the Sodus Point Food Pantry. </w:t>
      </w:r>
    </w:p>
    <w:p w14:paraId="451659EC" w14:textId="77777777" w:rsidR="00B3096C" w:rsidRDefault="00B3096C" w:rsidP="00050474"/>
    <w:p w14:paraId="7A0CF8BA" w14:textId="189CC1E3" w:rsidR="00050474" w:rsidRPr="00A35D39" w:rsidRDefault="00050474" w:rsidP="00050474">
      <w:pPr>
        <w:rPr>
          <w:b/>
        </w:rPr>
      </w:pPr>
      <w:r w:rsidRPr="00A35D39">
        <w:rPr>
          <w:b/>
        </w:rPr>
        <w:t xml:space="preserve">MFA Carbone, Nicholas TAD/TDY USS Hawaii     </w:t>
      </w:r>
    </w:p>
    <w:p w14:paraId="5CCD642D" w14:textId="77777777" w:rsidR="00050474" w:rsidRPr="00A35D39" w:rsidRDefault="00050474" w:rsidP="00050474">
      <w:pPr>
        <w:rPr>
          <w:b/>
        </w:rPr>
      </w:pPr>
      <w:r w:rsidRPr="00A35D39">
        <w:rPr>
          <w:b/>
        </w:rPr>
        <w:t xml:space="preserve">C/O Pearl Harbor Mail Center 1025 Quincy Ave.  </w:t>
      </w:r>
    </w:p>
    <w:p w14:paraId="4EB42F80" w14:textId="4E88F387" w:rsidR="00050474" w:rsidRPr="00A35D39" w:rsidRDefault="00050474" w:rsidP="00050474">
      <w:pPr>
        <w:rPr>
          <w:b/>
        </w:rPr>
      </w:pPr>
      <w:r w:rsidRPr="00A35D39">
        <w:rPr>
          <w:b/>
        </w:rPr>
        <w:t xml:space="preserve">STE 700 JBPHH, HE 96860-4512 </w:t>
      </w:r>
    </w:p>
    <w:p w14:paraId="054D8D40" w14:textId="77777777" w:rsidR="00050474" w:rsidRDefault="00050474" w:rsidP="00050474"/>
    <w:p w14:paraId="7479F7D8" w14:textId="77777777" w:rsidR="00050474" w:rsidRPr="00A35D39" w:rsidRDefault="00050474" w:rsidP="00050474">
      <w:pPr>
        <w:rPr>
          <w:b/>
        </w:rPr>
      </w:pPr>
      <w:r w:rsidRPr="00A35D39">
        <w:rPr>
          <w:b/>
        </w:rPr>
        <w:t xml:space="preserve">Jon-Anthony Carbone           </w:t>
      </w:r>
    </w:p>
    <w:p w14:paraId="7DA0C408" w14:textId="77777777" w:rsidR="00050474" w:rsidRPr="00A35D39" w:rsidRDefault="00050474" w:rsidP="00050474">
      <w:pPr>
        <w:rPr>
          <w:b/>
        </w:rPr>
      </w:pPr>
      <w:r w:rsidRPr="00A35D39">
        <w:rPr>
          <w:b/>
        </w:rPr>
        <w:t xml:space="preserve">2104 Red lion Rd.    </w:t>
      </w:r>
    </w:p>
    <w:p w14:paraId="3FC47C10" w14:textId="77777777" w:rsidR="00050474" w:rsidRPr="00A35D39" w:rsidRDefault="00050474" w:rsidP="00050474">
      <w:pPr>
        <w:rPr>
          <w:b/>
        </w:rPr>
      </w:pPr>
      <w:r w:rsidRPr="00A35D39">
        <w:rPr>
          <w:b/>
        </w:rPr>
        <w:t>Jacksonville, FL 32212</w:t>
      </w:r>
    </w:p>
    <w:p w14:paraId="55151748" w14:textId="77777777" w:rsidR="00050474" w:rsidRDefault="00050474" w:rsidP="00050474"/>
    <w:p w14:paraId="6FD0E0C9" w14:textId="77777777" w:rsidR="00050474" w:rsidRPr="00A35D39" w:rsidRDefault="00050474" w:rsidP="00050474">
      <w:pPr>
        <w:rPr>
          <w:b/>
        </w:rPr>
      </w:pPr>
      <w:r w:rsidRPr="00A35D39">
        <w:rPr>
          <w:b/>
        </w:rPr>
        <w:t>Gregory Coe</w:t>
      </w:r>
    </w:p>
    <w:p w14:paraId="36880217" w14:textId="77777777" w:rsidR="00050474" w:rsidRPr="00A35D39" w:rsidRDefault="00050474" w:rsidP="00050474">
      <w:pPr>
        <w:rPr>
          <w:b/>
        </w:rPr>
      </w:pPr>
      <w:r w:rsidRPr="00A35D39">
        <w:rPr>
          <w:b/>
        </w:rPr>
        <w:t>PSC 1005 Box 60, FPO AE</w:t>
      </w:r>
    </w:p>
    <w:p w14:paraId="76A08501" w14:textId="1AC4FBB5" w:rsidR="0045005D" w:rsidRPr="00A35D39" w:rsidRDefault="00050474" w:rsidP="00050474">
      <w:pPr>
        <w:rPr>
          <w:b/>
        </w:rPr>
      </w:pPr>
      <w:r w:rsidRPr="00A35D39">
        <w:rPr>
          <w:b/>
        </w:rPr>
        <w:t>09593-0001</w:t>
      </w:r>
    </w:p>
    <w:p w14:paraId="3FB3564B" w14:textId="5E025469" w:rsidR="0045005D" w:rsidRDefault="0045005D" w:rsidP="00245160"/>
    <w:p w14:paraId="4D20B189" w14:textId="40E9F2F4" w:rsidR="0045005D" w:rsidRDefault="00CF7FCE" w:rsidP="00245160">
      <w:r>
        <w:t xml:space="preserve">                                  </w:t>
      </w:r>
    </w:p>
    <w:p w14:paraId="4ECFBE4D" w14:textId="50FD3B1D" w:rsidR="00D41A50" w:rsidRDefault="00D41A50" w:rsidP="00E60BF1">
      <w:pPr>
        <w:jc w:val="center"/>
      </w:pPr>
    </w:p>
    <w:p w14:paraId="1DD19E14" w14:textId="0DAA373E" w:rsidR="00364132" w:rsidRDefault="00364132" w:rsidP="00E60BF1">
      <w:pPr>
        <w:jc w:val="center"/>
      </w:pPr>
    </w:p>
    <w:p w14:paraId="1972C2B3" w14:textId="77777777" w:rsidR="00364132" w:rsidRDefault="00364132" w:rsidP="00E60BF1">
      <w:pPr>
        <w:jc w:val="center"/>
      </w:pPr>
    </w:p>
    <w:p w14:paraId="43BE7AC4" w14:textId="77777777" w:rsidR="001025F5" w:rsidRDefault="001025F5" w:rsidP="00E60BF1">
      <w:pPr>
        <w:jc w:val="center"/>
      </w:pPr>
    </w:p>
    <w:p w14:paraId="26864C32" w14:textId="38D4BF90" w:rsidR="00BB1A61" w:rsidRDefault="00A20B7A" w:rsidP="002174C4">
      <w:pPr>
        <w:jc w:val="center"/>
        <w:rPr>
          <w:b/>
          <w:bCs/>
        </w:rPr>
      </w:pPr>
      <w:r w:rsidRPr="00A20B7A">
        <w:drawing>
          <wp:inline distT="0" distB="0" distL="0" distR="0" wp14:anchorId="54C5BF9E" wp14:editId="26F1C531">
            <wp:extent cx="2510505" cy="22764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097" cy="2279732"/>
                    </a:xfrm>
                    <a:prstGeom prst="rect">
                      <a:avLst/>
                    </a:prstGeom>
                  </pic:spPr>
                </pic:pic>
              </a:graphicData>
            </a:graphic>
          </wp:inline>
        </w:drawing>
      </w:r>
    </w:p>
    <w:p w14:paraId="0E3FD0DC" w14:textId="77777777" w:rsidR="00BB1A61" w:rsidRDefault="00BB1A61" w:rsidP="002174C4">
      <w:pPr>
        <w:jc w:val="center"/>
        <w:rPr>
          <w:b/>
          <w:bCs/>
        </w:rPr>
      </w:pPr>
    </w:p>
    <w:p w14:paraId="21503FE9" w14:textId="77777777" w:rsidR="00A20B7A" w:rsidRDefault="00A20B7A" w:rsidP="002174C4">
      <w:pPr>
        <w:jc w:val="center"/>
        <w:rPr>
          <w:b/>
          <w:bCs/>
        </w:rPr>
      </w:pPr>
    </w:p>
    <w:p w14:paraId="2A098F85" w14:textId="2A127647" w:rsidR="001025F5" w:rsidRPr="00644E74" w:rsidRDefault="003B0136" w:rsidP="002174C4">
      <w:pPr>
        <w:jc w:val="center"/>
        <w:rPr>
          <w:b/>
          <w:bCs/>
        </w:rPr>
      </w:pPr>
      <w:r w:rsidRPr="00644E74">
        <w:rPr>
          <w:b/>
          <w:bCs/>
        </w:rPr>
        <w:t xml:space="preserve">October </w:t>
      </w:r>
      <w:r w:rsidR="0041093E">
        <w:rPr>
          <w:b/>
          <w:bCs/>
        </w:rPr>
        <w:t>20</w:t>
      </w:r>
      <w:r w:rsidR="00D63BE5" w:rsidRPr="00644E74">
        <w:rPr>
          <w:b/>
          <w:bCs/>
        </w:rPr>
        <w:t xml:space="preserve">, </w:t>
      </w:r>
      <w:r w:rsidR="001025F5" w:rsidRPr="00644E74">
        <w:rPr>
          <w:b/>
          <w:bCs/>
        </w:rPr>
        <w:t>2019</w:t>
      </w:r>
    </w:p>
    <w:p w14:paraId="519309D7" w14:textId="0262F97B" w:rsidR="00E60BF1" w:rsidRPr="00644E74" w:rsidRDefault="00E60BF1" w:rsidP="00E60BF1">
      <w:pPr>
        <w:jc w:val="center"/>
        <w:rPr>
          <w:b/>
          <w:bCs/>
        </w:rPr>
      </w:pPr>
      <w:r w:rsidRPr="00644E74">
        <w:rPr>
          <w:b/>
          <w:bCs/>
        </w:rPr>
        <w:t>Pastor Bobbie Valentine</w:t>
      </w:r>
    </w:p>
    <w:p w14:paraId="38227013" w14:textId="0C33DD45" w:rsidR="00E60BF1" w:rsidRPr="00644E74" w:rsidRDefault="00E60BF1" w:rsidP="00E60BF1">
      <w:pPr>
        <w:jc w:val="center"/>
        <w:rPr>
          <w:b/>
          <w:bCs/>
        </w:rPr>
      </w:pPr>
      <w:r w:rsidRPr="00644E74">
        <w:rPr>
          <w:b/>
          <w:bCs/>
        </w:rPr>
        <w:t>58 West Main Street</w:t>
      </w:r>
    </w:p>
    <w:p w14:paraId="3CBC6959" w14:textId="5323D270" w:rsidR="00E60BF1" w:rsidRPr="00644E74" w:rsidRDefault="00E60BF1" w:rsidP="00E60BF1">
      <w:pPr>
        <w:jc w:val="center"/>
        <w:rPr>
          <w:b/>
          <w:bCs/>
        </w:rPr>
      </w:pPr>
      <w:r w:rsidRPr="00644E74">
        <w:rPr>
          <w:b/>
          <w:bCs/>
        </w:rPr>
        <w:t>Sodus, New York 14551</w:t>
      </w:r>
    </w:p>
    <w:p w14:paraId="204D07E1" w14:textId="25818972" w:rsidR="00E60BF1" w:rsidRPr="00644E74" w:rsidRDefault="00E60BF1" w:rsidP="00E60BF1">
      <w:pPr>
        <w:jc w:val="center"/>
        <w:rPr>
          <w:b/>
          <w:bCs/>
        </w:rPr>
      </w:pPr>
      <w:r w:rsidRPr="00644E74">
        <w:rPr>
          <w:b/>
          <w:bCs/>
        </w:rPr>
        <w:t>Office: 315-483-9718</w:t>
      </w:r>
    </w:p>
    <w:p w14:paraId="7582A87D" w14:textId="40514168" w:rsidR="00E60BF1" w:rsidRPr="00644E74" w:rsidRDefault="00E60BF1" w:rsidP="00E60BF1">
      <w:pPr>
        <w:jc w:val="center"/>
        <w:rPr>
          <w:b/>
          <w:bCs/>
        </w:rPr>
      </w:pPr>
      <w:r w:rsidRPr="00644E74">
        <w:rPr>
          <w:b/>
          <w:bCs/>
        </w:rPr>
        <w:t>Parsonage: 315-553-2100</w:t>
      </w:r>
    </w:p>
    <w:p w14:paraId="0847025C" w14:textId="638D5D9F" w:rsidR="00E60BF1" w:rsidRPr="00644E74" w:rsidRDefault="00E60BF1" w:rsidP="00E60BF1">
      <w:pPr>
        <w:jc w:val="center"/>
        <w:rPr>
          <w:b/>
          <w:bCs/>
        </w:rPr>
      </w:pPr>
      <w:r w:rsidRPr="00644E74">
        <w:rPr>
          <w:b/>
          <w:bCs/>
        </w:rPr>
        <w:t>Pastor Bobbie: 315-406-9562</w:t>
      </w:r>
    </w:p>
    <w:p w14:paraId="46F4C97A" w14:textId="6AD4EC26" w:rsidR="0045005D" w:rsidRPr="00644E74" w:rsidRDefault="00E60BF1" w:rsidP="001A4322">
      <w:pPr>
        <w:jc w:val="center"/>
        <w:rPr>
          <w:b/>
          <w:bCs/>
        </w:rPr>
      </w:pPr>
      <w:r w:rsidRPr="00644E74">
        <w:rPr>
          <w:b/>
          <w:bCs/>
        </w:rPr>
        <w:t xml:space="preserve">E-mail: </w:t>
      </w:r>
      <w:hyperlink r:id="rId9" w:history="1">
        <w:r w:rsidR="004905A6" w:rsidRPr="00644E74">
          <w:rPr>
            <w:rStyle w:val="Hyperlink"/>
            <w:b/>
            <w:bCs/>
          </w:rPr>
          <w:t>utmc.sodus@yahoo.com</w:t>
        </w:r>
      </w:hyperlink>
    </w:p>
    <w:p w14:paraId="05745702" w14:textId="0227F105" w:rsidR="00315884" w:rsidRDefault="00315884" w:rsidP="001A4322">
      <w:pPr>
        <w:jc w:val="center"/>
      </w:pPr>
      <w:r w:rsidRPr="00644E74">
        <w:rPr>
          <w:b/>
          <w:bCs/>
        </w:rPr>
        <w:t xml:space="preserve">On line at: </w:t>
      </w:r>
      <w:hyperlink r:id="rId10" w:history="1">
        <w:r w:rsidR="000E6433" w:rsidRPr="00644E74">
          <w:rPr>
            <w:rStyle w:val="Hyperlink"/>
            <w:b/>
            <w:bCs/>
          </w:rPr>
          <w:t>www.sutmc.org</w:t>
        </w:r>
      </w:hyperlink>
    </w:p>
    <w:p w14:paraId="44BABBE1" w14:textId="3B28EB9D" w:rsidR="005702D9" w:rsidRPr="005702D9" w:rsidRDefault="005702D9" w:rsidP="005702D9">
      <w:pPr>
        <w:jc w:val="center"/>
        <w:rPr>
          <w:b/>
        </w:rPr>
      </w:pPr>
    </w:p>
    <w:p w14:paraId="10E92CF6" w14:textId="77777777" w:rsidR="00F61166" w:rsidRPr="00F61166" w:rsidRDefault="00F61166" w:rsidP="00F61166">
      <w:pPr>
        <w:rPr>
          <w:b/>
        </w:rPr>
      </w:pPr>
    </w:p>
    <w:p w14:paraId="29542F77" w14:textId="5C6E94C9" w:rsidR="00D41A50" w:rsidRDefault="00F61166" w:rsidP="00F61166">
      <w:pPr>
        <w:rPr>
          <w:b/>
        </w:rPr>
      </w:pPr>
      <w:r w:rsidRPr="00F61166">
        <w:rPr>
          <w:b/>
        </w:rPr>
        <w:t>The Mission of the Sodus United Third Methodist Church is to love, nurture, teach and stir into action all people by God’s love through Jesus Christ with the power of the Holy Spirit.</w:t>
      </w:r>
    </w:p>
    <w:p w14:paraId="2A016BFE" w14:textId="77777777" w:rsidR="00D41A50" w:rsidRDefault="00D41A50" w:rsidP="005702D9">
      <w:pPr>
        <w:rPr>
          <w:b/>
        </w:rPr>
      </w:pPr>
    </w:p>
    <w:p w14:paraId="0FE01824" w14:textId="77777777" w:rsidR="004A3187" w:rsidRDefault="004A3187" w:rsidP="00CF7FCE">
      <w:pPr>
        <w:jc w:val="center"/>
        <w:rPr>
          <w:b/>
        </w:rPr>
      </w:pPr>
    </w:p>
    <w:p w14:paraId="0CC29C18" w14:textId="77777777" w:rsidR="006A008D" w:rsidRDefault="006A008D" w:rsidP="00CF7FCE">
      <w:pPr>
        <w:jc w:val="center"/>
        <w:rPr>
          <w:b/>
        </w:rPr>
      </w:pPr>
    </w:p>
    <w:p w14:paraId="442FEA0A" w14:textId="77777777" w:rsidR="00A20B7A" w:rsidRDefault="00A20B7A" w:rsidP="00CF7FCE">
      <w:pPr>
        <w:jc w:val="center"/>
        <w:rPr>
          <w:b/>
        </w:rPr>
      </w:pPr>
    </w:p>
    <w:p w14:paraId="35782F86" w14:textId="77777777" w:rsidR="00A20B7A" w:rsidRDefault="00A20B7A" w:rsidP="00CF7FCE">
      <w:pPr>
        <w:jc w:val="center"/>
        <w:rPr>
          <w:b/>
        </w:rPr>
      </w:pPr>
    </w:p>
    <w:p w14:paraId="70197EB5" w14:textId="23F60567" w:rsidR="00752D48" w:rsidRDefault="00644E74" w:rsidP="00CF7FCE">
      <w:pPr>
        <w:jc w:val="center"/>
        <w:rPr>
          <w:b/>
        </w:rPr>
      </w:pPr>
      <w:r>
        <w:rPr>
          <w:b/>
        </w:rPr>
        <w:lastRenderedPageBreak/>
        <w:t>October</w:t>
      </w:r>
      <w:r w:rsidR="0041093E">
        <w:rPr>
          <w:b/>
        </w:rPr>
        <w:t xml:space="preserve"> 20</w:t>
      </w:r>
      <w:r>
        <w:rPr>
          <w:b/>
        </w:rPr>
        <w:t xml:space="preserve">, </w:t>
      </w:r>
      <w:r w:rsidR="00855319">
        <w:rPr>
          <w:b/>
        </w:rPr>
        <w:t>2</w:t>
      </w:r>
      <w:r>
        <w:rPr>
          <w:b/>
        </w:rPr>
        <w:t>019</w:t>
      </w:r>
    </w:p>
    <w:p w14:paraId="3C539E88" w14:textId="7D8B1AE1" w:rsidR="005702D9" w:rsidRPr="00102097" w:rsidRDefault="005702D9" w:rsidP="005702D9">
      <w:pPr>
        <w:rPr>
          <w:bCs/>
          <w:sz w:val="22"/>
        </w:rPr>
      </w:pPr>
      <w:r w:rsidRPr="005702D9">
        <w:rPr>
          <w:b/>
        </w:rPr>
        <w:t>Prelude</w:t>
      </w:r>
      <w:r w:rsidR="00B3096C">
        <w:rPr>
          <w:b/>
        </w:rPr>
        <w:t xml:space="preserve">: </w:t>
      </w:r>
      <w:r w:rsidR="00B3096C" w:rsidRPr="008A0BAE">
        <w:rPr>
          <w:bCs/>
        </w:rPr>
        <w:t>Ave Maria-</w:t>
      </w:r>
      <w:r w:rsidR="008A0BAE" w:rsidRPr="008A0BAE">
        <w:rPr>
          <w:bCs/>
        </w:rPr>
        <w:t>J. S. Bach</w:t>
      </w:r>
      <w:r w:rsidR="00102097">
        <w:tab/>
      </w:r>
    </w:p>
    <w:p w14:paraId="52D2DE32" w14:textId="06B3914A" w:rsidR="0041093E" w:rsidRDefault="0041093E" w:rsidP="005702D9">
      <w:pPr>
        <w:rPr>
          <w:b/>
          <w:sz w:val="22"/>
        </w:rPr>
      </w:pPr>
      <w:r>
        <w:rPr>
          <w:b/>
          <w:sz w:val="22"/>
        </w:rPr>
        <w:t>Please Welcome District Superintendent</w:t>
      </w:r>
      <w:r w:rsidR="006C3057">
        <w:rPr>
          <w:b/>
          <w:sz w:val="22"/>
        </w:rPr>
        <w:t xml:space="preserve">, </w:t>
      </w:r>
      <w:r>
        <w:rPr>
          <w:b/>
          <w:sz w:val="22"/>
        </w:rPr>
        <w:t>Rev. Dr. Jeff McDowell</w:t>
      </w:r>
      <w:r w:rsidR="006C3057">
        <w:rPr>
          <w:b/>
          <w:sz w:val="22"/>
        </w:rPr>
        <w:t>.</w:t>
      </w:r>
    </w:p>
    <w:p w14:paraId="31D978B5" w14:textId="302B2196" w:rsidR="00721668" w:rsidRPr="001D3F60" w:rsidRDefault="00721668" w:rsidP="005702D9">
      <w:pPr>
        <w:rPr>
          <w:b/>
          <w:sz w:val="22"/>
        </w:rPr>
      </w:pPr>
      <w:r>
        <w:rPr>
          <w:b/>
          <w:sz w:val="22"/>
        </w:rPr>
        <w:t>Today’s Message: “Do not lose hope, church!”</w:t>
      </w:r>
    </w:p>
    <w:p w14:paraId="61938FE9" w14:textId="77777777" w:rsidR="005702D9" w:rsidRPr="005702D9" w:rsidRDefault="005702D9" w:rsidP="005702D9">
      <w:pPr>
        <w:rPr>
          <w:b/>
        </w:rPr>
      </w:pPr>
      <w:r w:rsidRPr="005702D9">
        <w:rPr>
          <w:b/>
        </w:rPr>
        <w:t>Announcements</w:t>
      </w:r>
    </w:p>
    <w:p w14:paraId="7504B72E" w14:textId="77777777" w:rsidR="005702D9" w:rsidRPr="005702D9" w:rsidRDefault="005702D9" w:rsidP="005702D9">
      <w:pPr>
        <w:rPr>
          <w:b/>
        </w:rPr>
      </w:pPr>
      <w:r w:rsidRPr="005702D9">
        <w:rPr>
          <w:b/>
        </w:rPr>
        <w:t>Bringing in the Light of Christ</w:t>
      </w:r>
    </w:p>
    <w:p w14:paraId="12D1895B" w14:textId="77777777" w:rsidR="00CE12E8" w:rsidRDefault="00CE12E8" w:rsidP="00C70652">
      <w:pPr>
        <w:rPr>
          <w:b/>
          <w:bCs/>
        </w:rPr>
      </w:pPr>
      <w:bookmarkStart w:id="0" w:name="_Hlk19618365"/>
    </w:p>
    <w:p w14:paraId="3CBFE9D5" w14:textId="5B09676C" w:rsidR="0041093E" w:rsidRDefault="00C62EF6" w:rsidP="00C70652">
      <w:pPr>
        <w:rPr>
          <w:b/>
          <w:bCs/>
        </w:rPr>
      </w:pPr>
      <w:r w:rsidRPr="00C62EF6">
        <w:rPr>
          <w:b/>
          <w:bCs/>
        </w:rPr>
        <w:t>*Call to Worship</w:t>
      </w:r>
    </w:p>
    <w:p w14:paraId="3C3407ED" w14:textId="77777777" w:rsidR="0041093E" w:rsidRPr="0041093E" w:rsidRDefault="0041093E" w:rsidP="0041093E">
      <w:r w:rsidRPr="0041093E">
        <w:t>L:  As the rain pours from heaven, soaking the earth that it may produce good things…</w:t>
      </w:r>
    </w:p>
    <w:p w14:paraId="3320E3B1" w14:textId="77777777" w:rsidR="0041093E" w:rsidRPr="0041093E" w:rsidRDefault="0041093E" w:rsidP="0041093E">
      <w:pPr>
        <w:rPr>
          <w:b/>
          <w:bCs/>
        </w:rPr>
      </w:pPr>
      <w:r w:rsidRPr="0041093E">
        <w:rPr>
          <w:b/>
          <w:bCs/>
        </w:rPr>
        <w:t>P:  So, God pours love upon us, that we, too, may produce goodness and peace.</w:t>
      </w:r>
    </w:p>
    <w:p w14:paraId="0FCBD9EA" w14:textId="77777777" w:rsidR="0041093E" w:rsidRPr="0041093E" w:rsidRDefault="0041093E" w:rsidP="0041093E">
      <w:r w:rsidRPr="0041093E">
        <w:t xml:space="preserve">L:   We have been blessed with many gifts and talents.  </w:t>
      </w:r>
    </w:p>
    <w:p w14:paraId="1A73ACF8" w14:textId="77777777" w:rsidR="0041093E" w:rsidRPr="0041093E" w:rsidRDefault="0041093E" w:rsidP="0041093E">
      <w:pPr>
        <w:rPr>
          <w:b/>
          <w:bCs/>
        </w:rPr>
      </w:pPr>
      <w:r w:rsidRPr="0041093E">
        <w:rPr>
          <w:b/>
          <w:bCs/>
        </w:rPr>
        <w:t>P:   God desires that we use these gifts and talents for healing, peace, and hope.</w:t>
      </w:r>
    </w:p>
    <w:p w14:paraId="62BF5A18" w14:textId="77777777" w:rsidR="0041093E" w:rsidRPr="0041093E" w:rsidRDefault="0041093E" w:rsidP="0041093E">
      <w:r w:rsidRPr="0041093E">
        <w:t>L:  Come, let us worship and celebrate the mighty love and power of God.</w:t>
      </w:r>
    </w:p>
    <w:p w14:paraId="61F026CE" w14:textId="77777777" w:rsidR="0041093E" w:rsidRPr="0041093E" w:rsidRDefault="0041093E" w:rsidP="0041093E">
      <w:pPr>
        <w:rPr>
          <w:b/>
          <w:bCs/>
        </w:rPr>
      </w:pPr>
      <w:r w:rsidRPr="0041093E">
        <w:rPr>
          <w:b/>
          <w:bCs/>
        </w:rPr>
        <w:t>P:  Praise be to God who has blessed us in so many ways. Amen</w:t>
      </w:r>
    </w:p>
    <w:bookmarkEnd w:id="0"/>
    <w:p w14:paraId="369A8A98" w14:textId="77777777" w:rsidR="0041093E" w:rsidRDefault="0041093E" w:rsidP="008717CC">
      <w:pPr>
        <w:rPr>
          <w:b/>
          <w:bCs/>
        </w:rPr>
      </w:pPr>
    </w:p>
    <w:p w14:paraId="06D78080" w14:textId="3AC90AC5" w:rsidR="00C62EF6" w:rsidRDefault="0041093E" w:rsidP="008717CC">
      <w:pPr>
        <w:rPr>
          <w:b/>
          <w:bCs/>
        </w:rPr>
      </w:pPr>
      <w:r>
        <w:rPr>
          <w:b/>
          <w:bCs/>
        </w:rPr>
        <w:t>*SP</w:t>
      </w:r>
      <w:r w:rsidR="00C62EF6" w:rsidRPr="004505E2">
        <w:rPr>
          <w:b/>
          <w:bCs/>
        </w:rPr>
        <w:t>IRITFIRE</w:t>
      </w:r>
      <w:r w:rsidR="00855319">
        <w:rPr>
          <w:b/>
          <w:bCs/>
        </w:rPr>
        <w:t xml:space="preserve"> </w:t>
      </w:r>
      <w:r w:rsidR="00F036F9">
        <w:rPr>
          <w:b/>
          <w:bCs/>
        </w:rPr>
        <w:t>(Praise band)</w:t>
      </w:r>
    </w:p>
    <w:p w14:paraId="00DFD6F4" w14:textId="158992D3" w:rsidR="000A5CEC" w:rsidRDefault="0041093E" w:rsidP="008717CC">
      <w:r w:rsidRPr="0041093E">
        <w:t>I Will Celebrate</w:t>
      </w:r>
    </w:p>
    <w:p w14:paraId="365C0D39" w14:textId="04740BA4" w:rsidR="0041093E" w:rsidRDefault="0041093E" w:rsidP="008717CC"/>
    <w:p w14:paraId="718780E9" w14:textId="0B8F29D9" w:rsidR="00072CC2" w:rsidRDefault="00072CC2" w:rsidP="008717CC">
      <w:bookmarkStart w:id="1" w:name="_Hlk19618443"/>
      <w:r>
        <w:rPr>
          <w:b/>
          <w:bCs/>
        </w:rPr>
        <w:t xml:space="preserve">Opening Prayer: </w:t>
      </w:r>
      <w:r w:rsidRPr="00072CC2">
        <w:t>(in unison)</w:t>
      </w:r>
      <w:r w:rsidR="00C62EF6">
        <w:t xml:space="preserve"> </w:t>
      </w:r>
    </w:p>
    <w:bookmarkEnd w:id="1"/>
    <w:p w14:paraId="265D456E" w14:textId="61C3B532" w:rsidR="00D2681E" w:rsidRDefault="0041093E" w:rsidP="00C62EF6">
      <w:r w:rsidRPr="0041093E">
        <w:t>Lord, everywhere we look we see the imprint of your creative love. The wondrous works of nature show your majesty. As we gather today to celebrate your love and creation, keep us mindful that we are part of that created order, meant to be stewards and not destroyers. Prepare us to work for you in ministries of peace and justice. Amen.</w:t>
      </w:r>
    </w:p>
    <w:p w14:paraId="2D6933F4" w14:textId="77777777" w:rsidR="0041093E" w:rsidRDefault="0041093E" w:rsidP="00C62EF6">
      <w:pPr>
        <w:rPr>
          <w:b/>
          <w:bCs/>
        </w:rPr>
      </w:pPr>
    </w:p>
    <w:p w14:paraId="33664119" w14:textId="07C6592B" w:rsidR="00C62EF6" w:rsidRDefault="00C62EF6" w:rsidP="00C62EF6">
      <w:pPr>
        <w:rPr>
          <w:b/>
          <w:bCs/>
        </w:rPr>
      </w:pPr>
      <w:r w:rsidRPr="004505E2">
        <w:rPr>
          <w:b/>
          <w:bCs/>
        </w:rPr>
        <w:t>SPIRITFIRE</w:t>
      </w:r>
      <w:r w:rsidR="00855319">
        <w:rPr>
          <w:b/>
          <w:bCs/>
        </w:rPr>
        <w:t xml:space="preserve"> </w:t>
      </w:r>
      <w:r w:rsidR="00F036F9">
        <w:rPr>
          <w:b/>
          <w:bCs/>
        </w:rPr>
        <w:t>(Praise band)</w:t>
      </w:r>
    </w:p>
    <w:p w14:paraId="743483D3" w14:textId="77777777" w:rsidR="0041093E" w:rsidRPr="0041093E" w:rsidRDefault="0041093E" w:rsidP="0041093E">
      <w:r w:rsidRPr="0041093E">
        <w:t>May Your Kingdom Come</w:t>
      </w:r>
    </w:p>
    <w:p w14:paraId="469ACD62" w14:textId="57F14DEE" w:rsidR="0041093E" w:rsidRPr="0041093E" w:rsidRDefault="0041093E" w:rsidP="0041093E">
      <w:r w:rsidRPr="0041093E">
        <w:t xml:space="preserve">God </w:t>
      </w:r>
      <w:proofErr w:type="gramStart"/>
      <w:r w:rsidRPr="0041093E">
        <w:t>Of</w:t>
      </w:r>
      <w:proofErr w:type="gramEnd"/>
      <w:r w:rsidRPr="0041093E">
        <w:t xml:space="preserve"> Wonders</w:t>
      </w:r>
    </w:p>
    <w:p w14:paraId="009C00EB" w14:textId="0F0EC066" w:rsidR="005D78B1" w:rsidRPr="004147B0" w:rsidRDefault="005D78B1" w:rsidP="005D78B1">
      <w:bookmarkStart w:id="2" w:name="_Hlk19618485"/>
      <w:bookmarkStart w:id="3" w:name="_GoBack"/>
      <w:bookmarkEnd w:id="3"/>
      <w:r w:rsidRPr="00A37A02">
        <w:rPr>
          <w:b/>
          <w:bCs/>
        </w:rPr>
        <w:t>Prayer of Confession</w:t>
      </w:r>
      <w:r w:rsidR="004147B0">
        <w:rPr>
          <w:b/>
          <w:bCs/>
        </w:rPr>
        <w:t xml:space="preserve"> </w:t>
      </w:r>
      <w:r w:rsidR="004147B0" w:rsidRPr="004147B0">
        <w:t>(</w:t>
      </w:r>
      <w:r w:rsidR="0041093E">
        <w:t>In Unison)</w:t>
      </w:r>
    </w:p>
    <w:bookmarkEnd w:id="2"/>
    <w:p w14:paraId="58C2F218" w14:textId="77777777" w:rsidR="0041093E" w:rsidRPr="0041093E" w:rsidRDefault="0041093E" w:rsidP="0041093E">
      <w:r w:rsidRPr="0041093E">
        <w:t>We can get caught up in selfish pursuits and completely</w:t>
      </w:r>
      <w:r w:rsidRPr="0041093E">
        <w:rPr>
          <w:b/>
          <w:bCs/>
        </w:rPr>
        <w:t xml:space="preserve"> </w:t>
      </w:r>
      <w:r w:rsidRPr="0041093E">
        <w:t xml:space="preserve">overlook the wonders of your creation, O God. All around us are majestic reminders of the beauty you offer to us. But we are weak and easily trapped into attitudes of indifferences or destructive </w:t>
      </w:r>
      <w:r w:rsidRPr="0041093E">
        <w:t>behavior. You have not given this world to us that we should destroy it, but rather that we should cherish it and make sure that all receive from its bounty. Forgive our overwhelming greed and selfishness. Help us to let go of the petty desires for wealth, position, and power, and bring us into the ministry which proclaims your love and justice for all your people. These things we pray in the name of the master servant, Jesus Christ, our Lord. Amen.</w:t>
      </w:r>
    </w:p>
    <w:p w14:paraId="02E1F4D8" w14:textId="32FAA0E6" w:rsidR="003078D0" w:rsidRPr="00CE572C" w:rsidRDefault="003078D0" w:rsidP="005D78B1">
      <w:pPr>
        <w:rPr>
          <w:b/>
          <w:bCs/>
        </w:rPr>
      </w:pPr>
      <w:r w:rsidRPr="00CE572C">
        <w:rPr>
          <w:b/>
          <w:bCs/>
        </w:rPr>
        <w:t>Silent Prayer</w:t>
      </w:r>
    </w:p>
    <w:p w14:paraId="038CB447" w14:textId="38B40EEF" w:rsidR="003078D0" w:rsidRDefault="003078D0" w:rsidP="005D78B1"/>
    <w:p w14:paraId="271454F4" w14:textId="761E66F0" w:rsidR="000E628B" w:rsidRPr="0041093E" w:rsidRDefault="000E628B" w:rsidP="005D78B1">
      <w:r w:rsidRPr="00F036F9">
        <w:rPr>
          <w:b/>
          <w:bCs/>
        </w:rPr>
        <w:t>*Hymn</w:t>
      </w:r>
      <w:r w:rsidR="0041093E">
        <w:rPr>
          <w:b/>
          <w:bCs/>
        </w:rPr>
        <w:t>:</w:t>
      </w:r>
      <w:r w:rsidRPr="00F036F9">
        <w:rPr>
          <w:b/>
          <w:bCs/>
        </w:rPr>
        <w:t xml:space="preserve"> </w:t>
      </w:r>
      <w:r w:rsidR="0041093E" w:rsidRPr="0041093E">
        <w:t xml:space="preserve">All Creatures of Our God and </w:t>
      </w:r>
      <w:proofErr w:type="gramStart"/>
      <w:r w:rsidR="0041093E" w:rsidRPr="0041093E">
        <w:t>King</w:t>
      </w:r>
      <w:r w:rsidR="0041093E">
        <w:t xml:space="preserve"> </w:t>
      </w:r>
      <w:r w:rsidR="0041093E" w:rsidRPr="0041093E">
        <w:t xml:space="preserve"> #</w:t>
      </w:r>
      <w:proofErr w:type="gramEnd"/>
      <w:r w:rsidR="0041093E" w:rsidRPr="0041093E">
        <w:t>62 vs 1, 3 and 5</w:t>
      </w:r>
    </w:p>
    <w:p w14:paraId="070031A7" w14:textId="77777777" w:rsidR="0041093E" w:rsidRDefault="0041093E" w:rsidP="005702D9">
      <w:pPr>
        <w:rPr>
          <w:b/>
        </w:rPr>
      </w:pPr>
    </w:p>
    <w:p w14:paraId="44C7015A" w14:textId="0975CB2D" w:rsidR="005702D9" w:rsidRPr="005702D9" w:rsidRDefault="00AE6811" w:rsidP="005702D9">
      <w:pPr>
        <w:rPr>
          <w:b/>
        </w:rPr>
      </w:pPr>
      <w:r>
        <w:rPr>
          <w:b/>
        </w:rPr>
        <w:t xml:space="preserve">Prayers, </w:t>
      </w:r>
      <w:r w:rsidR="005702D9" w:rsidRPr="005702D9">
        <w:rPr>
          <w:b/>
        </w:rPr>
        <w:t>Joys and Concerns</w:t>
      </w:r>
    </w:p>
    <w:p w14:paraId="2A54F3EC" w14:textId="69ECC128" w:rsidR="004505E2" w:rsidRDefault="0015634A" w:rsidP="005702D9">
      <w:pPr>
        <w:rPr>
          <w:b/>
        </w:rPr>
      </w:pPr>
      <w:r>
        <w:rPr>
          <w:b/>
        </w:rPr>
        <w:t>The Lord’s Prayer</w:t>
      </w:r>
    </w:p>
    <w:p w14:paraId="08F1AF3F" w14:textId="268E0A0B" w:rsidR="005702D9" w:rsidRPr="00C70652" w:rsidRDefault="005702D9" w:rsidP="005702D9">
      <w:pPr>
        <w:rPr>
          <w:b/>
        </w:rPr>
      </w:pPr>
      <w:r w:rsidRPr="00C70652">
        <w:rPr>
          <w:b/>
        </w:rPr>
        <w:t>Offertory</w:t>
      </w:r>
      <w:r w:rsidR="008A0BAE">
        <w:rPr>
          <w:b/>
        </w:rPr>
        <w:t xml:space="preserve">: </w:t>
      </w:r>
      <w:r w:rsidR="008A0BAE" w:rsidRPr="008A0BAE">
        <w:rPr>
          <w:bCs/>
        </w:rPr>
        <w:t xml:space="preserve">Just </w:t>
      </w:r>
      <w:proofErr w:type="gramStart"/>
      <w:r w:rsidR="008A0BAE" w:rsidRPr="008A0BAE">
        <w:rPr>
          <w:bCs/>
        </w:rPr>
        <w:t>As</w:t>
      </w:r>
      <w:proofErr w:type="gramEnd"/>
      <w:r w:rsidR="008A0BAE" w:rsidRPr="008A0BAE">
        <w:rPr>
          <w:bCs/>
        </w:rPr>
        <w:t xml:space="preserve"> I Am-R. Hughes</w:t>
      </w:r>
    </w:p>
    <w:p w14:paraId="3EBB703F" w14:textId="2618447D" w:rsidR="005702D9" w:rsidRPr="005702D9" w:rsidRDefault="008C663A" w:rsidP="005702D9">
      <w:pPr>
        <w:rPr>
          <w:b/>
        </w:rPr>
      </w:pPr>
      <w:r>
        <w:rPr>
          <w:b/>
        </w:rPr>
        <w:t>*</w:t>
      </w:r>
      <w:r w:rsidR="005702D9" w:rsidRPr="005702D9">
        <w:rPr>
          <w:b/>
        </w:rPr>
        <w:t>Doxology</w:t>
      </w:r>
    </w:p>
    <w:p w14:paraId="70C88964" w14:textId="3A9799B8" w:rsidR="005702D9" w:rsidRPr="0041093E" w:rsidRDefault="00F61166" w:rsidP="005702D9">
      <w:pPr>
        <w:rPr>
          <w:bCs/>
        </w:rPr>
      </w:pPr>
      <w:r>
        <w:rPr>
          <w:b/>
        </w:rPr>
        <w:t>*</w:t>
      </w:r>
      <w:r w:rsidR="005702D9" w:rsidRPr="005702D9">
        <w:rPr>
          <w:b/>
        </w:rPr>
        <w:t>Offertory Prayer</w:t>
      </w:r>
      <w:r w:rsidR="00582713" w:rsidRPr="0041093E">
        <w:rPr>
          <w:bCs/>
        </w:rPr>
        <w:t xml:space="preserve">: </w:t>
      </w:r>
      <w:r w:rsidR="0041093E" w:rsidRPr="0041093E">
        <w:rPr>
          <w:bCs/>
        </w:rPr>
        <w:t>(In Unison)</w:t>
      </w:r>
    </w:p>
    <w:p w14:paraId="1B3E6DAB" w14:textId="4501FD61" w:rsidR="0041093E" w:rsidRDefault="0041093E" w:rsidP="0041093E">
      <w:pPr>
        <w:rPr>
          <w:bCs/>
        </w:rPr>
      </w:pPr>
      <w:bookmarkStart w:id="4" w:name="_Hlk19619025"/>
      <w:r w:rsidRPr="0041093E">
        <w:rPr>
          <w:bCs/>
        </w:rPr>
        <w:t>O God, most merciful and gracious, of whom bounties we have all received, accept these offerings of your people. Remember in your love those who have brought it and those for whom it is given, and so following it with your blessing that it may promote peace and good will among all peoples and advance the kingdom of our Lord and Savior Jesus Christ. Amen.</w:t>
      </w:r>
    </w:p>
    <w:p w14:paraId="5C579E9E" w14:textId="51FC647D" w:rsidR="00816214" w:rsidRDefault="00816214" w:rsidP="005702D9">
      <w:pPr>
        <w:rPr>
          <w:b/>
        </w:rPr>
      </w:pPr>
    </w:p>
    <w:p w14:paraId="4E7B9DC0" w14:textId="64C574FF" w:rsidR="00C70652" w:rsidRDefault="0015634A" w:rsidP="00D63BE5">
      <w:pPr>
        <w:rPr>
          <w:bCs/>
        </w:rPr>
      </w:pPr>
      <w:r>
        <w:rPr>
          <w:b/>
        </w:rPr>
        <w:t>Old Testament Reading</w:t>
      </w:r>
      <w:r w:rsidR="00C70652">
        <w:rPr>
          <w:b/>
        </w:rPr>
        <w:t>:</w:t>
      </w:r>
      <w:r w:rsidR="003B2325">
        <w:rPr>
          <w:b/>
        </w:rPr>
        <w:tab/>
      </w:r>
      <w:r w:rsidR="00C70652" w:rsidRPr="00C70652">
        <w:rPr>
          <w:bCs/>
        </w:rPr>
        <w:t xml:space="preserve"> </w:t>
      </w:r>
      <w:r w:rsidR="0041093E" w:rsidRPr="0041093E">
        <w:rPr>
          <w:bCs/>
        </w:rPr>
        <w:t xml:space="preserve">Jeremiah 31:27-34 </w:t>
      </w:r>
      <w:r w:rsidR="0041093E" w:rsidRPr="0041093E">
        <w:rPr>
          <w:bCs/>
        </w:rPr>
        <w:tab/>
      </w:r>
    </w:p>
    <w:p w14:paraId="5E2D80F0" w14:textId="23D76B7D" w:rsidR="0015634A" w:rsidRPr="00C70652" w:rsidRDefault="00C70652" w:rsidP="00D63BE5">
      <w:pPr>
        <w:rPr>
          <w:b/>
        </w:rPr>
      </w:pPr>
      <w:r w:rsidRPr="00C70652">
        <w:rPr>
          <w:b/>
        </w:rPr>
        <w:t>New Testament Reading:</w:t>
      </w:r>
      <w:r w:rsidR="003B2325">
        <w:rPr>
          <w:b/>
        </w:rPr>
        <w:tab/>
      </w:r>
      <w:r w:rsidR="0041093E">
        <w:rPr>
          <w:b/>
        </w:rPr>
        <w:t xml:space="preserve"> </w:t>
      </w:r>
      <w:r w:rsidR="0041093E" w:rsidRPr="0041093E">
        <w:rPr>
          <w:bCs/>
        </w:rPr>
        <w:t>2 Timothy 3:14-4:5</w:t>
      </w:r>
      <w:r w:rsidR="0015634A" w:rsidRPr="0041093E">
        <w:rPr>
          <w:bCs/>
        </w:rPr>
        <w:tab/>
      </w:r>
      <w:r w:rsidRPr="00C70652">
        <w:rPr>
          <w:bCs/>
        </w:rPr>
        <w:t xml:space="preserve"> </w:t>
      </w:r>
      <w:r w:rsidRPr="00C70652">
        <w:rPr>
          <w:bCs/>
        </w:rPr>
        <w:tab/>
      </w:r>
      <w:r w:rsidRPr="00C70652">
        <w:rPr>
          <w:b/>
        </w:rPr>
        <w:tab/>
      </w:r>
    </w:p>
    <w:bookmarkEnd w:id="4"/>
    <w:p w14:paraId="51734B7E" w14:textId="6AE590FC" w:rsidR="005D78B1" w:rsidRPr="005D78B1" w:rsidRDefault="005D78B1" w:rsidP="003C11DB">
      <w:pPr>
        <w:rPr>
          <w:bCs/>
        </w:rPr>
      </w:pPr>
      <w:r w:rsidRPr="005D78B1">
        <w:rPr>
          <w:bCs/>
        </w:rPr>
        <w:t>This is the Word of God for the people of God.</w:t>
      </w:r>
    </w:p>
    <w:p w14:paraId="14469305" w14:textId="61B2D369" w:rsidR="00A22A48" w:rsidRPr="00A22A48" w:rsidRDefault="005D78B1" w:rsidP="003C11DB">
      <w:pPr>
        <w:rPr>
          <w:bCs/>
        </w:rPr>
      </w:pPr>
      <w:r>
        <w:rPr>
          <w:b/>
        </w:rPr>
        <w:t>Thanks Be to God.</w:t>
      </w:r>
      <w:r w:rsidR="00A22A48">
        <w:rPr>
          <w:b/>
        </w:rPr>
        <w:tab/>
      </w:r>
    </w:p>
    <w:p w14:paraId="06D4FE53" w14:textId="77777777" w:rsidR="00C978B7" w:rsidRDefault="00C978B7" w:rsidP="00075C91">
      <w:pPr>
        <w:rPr>
          <w:b/>
        </w:rPr>
      </w:pPr>
    </w:p>
    <w:p w14:paraId="5B2A0705" w14:textId="4003349E" w:rsidR="00C978B7" w:rsidRDefault="00F61166" w:rsidP="00F036F9">
      <w:pPr>
        <w:rPr>
          <w:b/>
          <w:bCs/>
        </w:rPr>
      </w:pPr>
      <w:bookmarkStart w:id="5" w:name="_Hlk19619349"/>
      <w:r>
        <w:rPr>
          <w:b/>
        </w:rPr>
        <w:t>*</w:t>
      </w:r>
      <w:r w:rsidR="005702D9" w:rsidRPr="000B709D">
        <w:rPr>
          <w:b/>
        </w:rPr>
        <w:t>Hymn of Preparation:</w:t>
      </w:r>
      <w:r w:rsidR="00A22B21" w:rsidRPr="00A22B21">
        <w:t xml:space="preserve"> </w:t>
      </w:r>
      <w:r w:rsidR="0041093E" w:rsidRPr="0041093E">
        <w:t>Blessed Assurance</w:t>
      </w:r>
      <w:r w:rsidR="0041093E" w:rsidRPr="0041093E">
        <w:tab/>
        <w:t># 369</w:t>
      </w:r>
    </w:p>
    <w:p w14:paraId="3D36385B" w14:textId="77777777" w:rsidR="00CE12E8" w:rsidRDefault="00CE12E8" w:rsidP="0041093E">
      <w:pPr>
        <w:rPr>
          <w:b/>
          <w:bCs/>
        </w:rPr>
      </w:pPr>
      <w:bookmarkStart w:id="6" w:name="_Hlk19619101"/>
      <w:bookmarkEnd w:id="5"/>
    </w:p>
    <w:p w14:paraId="28182852" w14:textId="734F1DC6" w:rsidR="0041093E" w:rsidRPr="0041093E" w:rsidRDefault="00E17A91" w:rsidP="0041093E">
      <w:r w:rsidRPr="00E17A91">
        <w:rPr>
          <w:b/>
          <w:bCs/>
        </w:rPr>
        <w:t>Gospel Reading:</w:t>
      </w:r>
      <w:r w:rsidR="003B2325">
        <w:rPr>
          <w:b/>
          <w:bCs/>
        </w:rPr>
        <w:tab/>
      </w:r>
      <w:r w:rsidR="0041093E" w:rsidRPr="0041093E">
        <w:t>Luke 18:1-8</w:t>
      </w:r>
    </w:p>
    <w:bookmarkEnd w:id="6"/>
    <w:p w14:paraId="1F7F4C4C" w14:textId="2AFBD633" w:rsidR="009F3C63" w:rsidRDefault="009F3C63" w:rsidP="00C978B7">
      <w:r>
        <w:t>This is the Word of God for the People of God.</w:t>
      </w:r>
    </w:p>
    <w:p w14:paraId="1A55382C" w14:textId="61D9E213" w:rsidR="009F3C63" w:rsidRPr="009F3C63" w:rsidRDefault="009F3C63" w:rsidP="00C978B7">
      <w:pPr>
        <w:rPr>
          <w:b/>
          <w:bCs/>
        </w:rPr>
      </w:pPr>
      <w:r w:rsidRPr="009F3C63">
        <w:rPr>
          <w:b/>
          <w:bCs/>
        </w:rPr>
        <w:t>Thanks Be to God.</w:t>
      </w:r>
    </w:p>
    <w:p w14:paraId="5E7A96D9" w14:textId="52063332" w:rsidR="006F6860" w:rsidRPr="00CE12E8" w:rsidRDefault="00CE12E8" w:rsidP="0015634A">
      <w:pPr>
        <w:rPr>
          <w:bCs/>
          <w:sz w:val="28"/>
          <w:szCs w:val="28"/>
        </w:rPr>
      </w:pPr>
      <w:r w:rsidRPr="00CE12E8">
        <w:rPr>
          <w:bCs/>
          <w:sz w:val="28"/>
          <w:szCs w:val="28"/>
        </w:rPr>
        <w:t>Message given by Rev. McDowell</w:t>
      </w:r>
    </w:p>
    <w:p w14:paraId="484B2B46" w14:textId="41395CF8" w:rsidR="00FE2917" w:rsidRPr="00FE2917" w:rsidRDefault="00EB1C8D" w:rsidP="00FE2917">
      <w:pPr>
        <w:rPr>
          <w:b/>
        </w:rPr>
      </w:pPr>
      <w:r>
        <w:rPr>
          <w:b/>
        </w:rPr>
        <w:t>*</w:t>
      </w:r>
      <w:r w:rsidR="005702D9" w:rsidRPr="005702D9">
        <w:rPr>
          <w:b/>
        </w:rPr>
        <w:t>Closing Hymn</w:t>
      </w:r>
      <w:r w:rsidR="0015634A">
        <w:rPr>
          <w:b/>
        </w:rPr>
        <w:t>:</w:t>
      </w:r>
      <w:bookmarkStart w:id="7" w:name="_Hlk19619380"/>
      <w:r w:rsidR="00FE2917" w:rsidRPr="00FE2917">
        <w:t xml:space="preserve"> </w:t>
      </w:r>
      <w:r w:rsidR="00FE2917" w:rsidRPr="00FE2917">
        <w:rPr>
          <w:bCs/>
        </w:rPr>
        <w:t>How Great Thou Art   # 77</w:t>
      </w:r>
    </w:p>
    <w:bookmarkEnd w:id="7"/>
    <w:p w14:paraId="79E8D663" w14:textId="39DE32CD" w:rsidR="00A570CA" w:rsidRPr="00102097" w:rsidRDefault="00EB1C8D" w:rsidP="005702D9">
      <w:pPr>
        <w:rPr>
          <w:bCs/>
        </w:rPr>
      </w:pPr>
      <w:r>
        <w:rPr>
          <w:b/>
        </w:rPr>
        <w:t>*</w:t>
      </w:r>
      <w:r w:rsidR="005702D9" w:rsidRPr="005702D9">
        <w:rPr>
          <w:b/>
        </w:rPr>
        <w:t>Postlude</w:t>
      </w:r>
      <w:r w:rsidR="008A0BAE">
        <w:rPr>
          <w:b/>
        </w:rPr>
        <w:t xml:space="preserve">: </w:t>
      </w:r>
      <w:proofErr w:type="spellStart"/>
      <w:r w:rsidR="008A0BAE" w:rsidRPr="008A0BAE">
        <w:rPr>
          <w:bCs/>
        </w:rPr>
        <w:t>Panos</w:t>
      </w:r>
      <w:proofErr w:type="spellEnd"/>
      <w:r w:rsidR="008A0BAE" w:rsidRPr="008A0BAE">
        <w:rPr>
          <w:bCs/>
        </w:rPr>
        <w:t xml:space="preserve"> Angelicus- C. Franck</w:t>
      </w:r>
      <w:r w:rsidR="00A53FA5" w:rsidRPr="008A0BAE">
        <w:rPr>
          <w:bCs/>
        </w:rPr>
        <w:t xml:space="preserve"> </w:t>
      </w:r>
      <w:r w:rsidR="00102097" w:rsidRPr="008A0BAE">
        <w:rPr>
          <w:bCs/>
        </w:rPr>
        <w:tab/>
      </w:r>
    </w:p>
    <w:p w14:paraId="594E4002" w14:textId="036B19F4" w:rsidR="00EE4B8F" w:rsidRDefault="00334EB8" w:rsidP="005702D9">
      <w:pPr>
        <w:rPr>
          <w:b/>
        </w:rPr>
      </w:pPr>
      <w:r>
        <w:rPr>
          <w:b/>
        </w:rPr>
        <w:t>*Signifies those who are able, please stand.</w:t>
      </w:r>
    </w:p>
    <w:p w14:paraId="0984F497" w14:textId="4CA7E9CB" w:rsidR="00EE4B8F" w:rsidRDefault="00EE4B8F" w:rsidP="005702D9">
      <w:pPr>
        <w:rPr>
          <w:b/>
        </w:rPr>
      </w:pPr>
    </w:p>
    <w:p w14:paraId="60C0FFA3" w14:textId="671C09D2" w:rsidR="00EE4B8F" w:rsidRDefault="00EE4B8F" w:rsidP="005702D9">
      <w:pPr>
        <w:rPr>
          <w:b/>
        </w:rPr>
      </w:pPr>
    </w:p>
    <w:p w14:paraId="39B1B5ED" w14:textId="719D0981" w:rsidR="00EE4B8F" w:rsidRPr="006A008D" w:rsidRDefault="00EE4B8F" w:rsidP="005702D9">
      <w:pPr>
        <w:rPr>
          <w:bCs/>
        </w:rPr>
      </w:pPr>
    </w:p>
    <w:p w14:paraId="11735D1D" w14:textId="77777777" w:rsidR="006A008D" w:rsidRPr="006A008D" w:rsidRDefault="006A008D" w:rsidP="006A008D">
      <w:pPr>
        <w:rPr>
          <w:bCs/>
        </w:rPr>
      </w:pPr>
      <w:r w:rsidRPr="006A008D">
        <w:rPr>
          <w:bCs/>
        </w:rPr>
        <w:t>Leading this Morning’s Service:</w:t>
      </w:r>
    </w:p>
    <w:p w14:paraId="11C7E772" w14:textId="77777777" w:rsidR="006A008D" w:rsidRPr="006A008D" w:rsidRDefault="006A008D" w:rsidP="006A008D">
      <w:pPr>
        <w:rPr>
          <w:bCs/>
        </w:rPr>
      </w:pPr>
      <w:r w:rsidRPr="006A008D">
        <w:rPr>
          <w:bCs/>
        </w:rPr>
        <w:t xml:space="preserve">Sermon:  </w:t>
      </w:r>
      <w:r w:rsidRPr="006A008D">
        <w:rPr>
          <w:bCs/>
        </w:rPr>
        <w:tab/>
      </w:r>
      <w:r w:rsidRPr="006A008D">
        <w:rPr>
          <w:bCs/>
        </w:rPr>
        <w:tab/>
        <w:t>Rev. Dr. Jeff McDowell</w:t>
      </w:r>
    </w:p>
    <w:p w14:paraId="3D06C5F3" w14:textId="77777777" w:rsidR="006A008D" w:rsidRPr="006A008D" w:rsidRDefault="006A008D" w:rsidP="006A008D">
      <w:pPr>
        <w:rPr>
          <w:bCs/>
        </w:rPr>
      </w:pPr>
      <w:r w:rsidRPr="006A008D">
        <w:rPr>
          <w:bCs/>
        </w:rPr>
        <w:t xml:space="preserve">Pianist/Organist:    </w:t>
      </w:r>
      <w:r w:rsidRPr="006A008D">
        <w:rPr>
          <w:bCs/>
        </w:rPr>
        <w:tab/>
        <w:t xml:space="preserve">Kayla </w:t>
      </w:r>
      <w:proofErr w:type="spellStart"/>
      <w:r w:rsidRPr="006A008D">
        <w:rPr>
          <w:bCs/>
        </w:rPr>
        <w:t>Osika</w:t>
      </w:r>
      <w:proofErr w:type="spellEnd"/>
    </w:p>
    <w:p w14:paraId="47E4C455" w14:textId="77777777" w:rsidR="006A008D" w:rsidRPr="006A008D" w:rsidRDefault="006A008D" w:rsidP="006A008D">
      <w:pPr>
        <w:rPr>
          <w:bCs/>
        </w:rPr>
      </w:pPr>
      <w:r w:rsidRPr="006A008D">
        <w:rPr>
          <w:bCs/>
        </w:rPr>
        <w:t xml:space="preserve">Liturgist: </w:t>
      </w:r>
      <w:r w:rsidRPr="006A008D">
        <w:rPr>
          <w:bCs/>
        </w:rPr>
        <w:tab/>
      </w:r>
      <w:r w:rsidRPr="006A008D">
        <w:rPr>
          <w:bCs/>
        </w:rPr>
        <w:tab/>
        <w:t>Sandi Hamilton</w:t>
      </w:r>
    </w:p>
    <w:p w14:paraId="2E4CCE8A" w14:textId="77777777" w:rsidR="006A008D" w:rsidRPr="006A008D" w:rsidRDefault="006A008D" w:rsidP="006A008D">
      <w:pPr>
        <w:rPr>
          <w:bCs/>
        </w:rPr>
      </w:pPr>
      <w:r w:rsidRPr="006A008D">
        <w:rPr>
          <w:bCs/>
        </w:rPr>
        <w:t xml:space="preserve">Greeter:   </w:t>
      </w:r>
      <w:r w:rsidRPr="006A008D">
        <w:rPr>
          <w:bCs/>
        </w:rPr>
        <w:tab/>
      </w:r>
      <w:r w:rsidRPr="006A008D">
        <w:rPr>
          <w:bCs/>
        </w:rPr>
        <w:tab/>
        <w:t xml:space="preserve">Sandy </w:t>
      </w:r>
      <w:proofErr w:type="spellStart"/>
      <w:r w:rsidRPr="006A008D">
        <w:rPr>
          <w:bCs/>
        </w:rPr>
        <w:t>Manktelow</w:t>
      </w:r>
      <w:proofErr w:type="spellEnd"/>
    </w:p>
    <w:p w14:paraId="274ED3D4" w14:textId="539C5FEB" w:rsidR="006A008D" w:rsidRPr="006A008D" w:rsidRDefault="006A008D" w:rsidP="006A008D">
      <w:pPr>
        <w:rPr>
          <w:bCs/>
        </w:rPr>
      </w:pPr>
      <w:r w:rsidRPr="006A008D">
        <w:rPr>
          <w:bCs/>
        </w:rPr>
        <w:t xml:space="preserve">Ushers:   </w:t>
      </w:r>
      <w:r w:rsidRPr="006A008D">
        <w:rPr>
          <w:bCs/>
        </w:rPr>
        <w:tab/>
        <w:t xml:space="preserve">Bill Hall, Richard </w:t>
      </w:r>
      <w:proofErr w:type="spellStart"/>
      <w:r w:rsidRPr="006A008D">
        <w:rPr>
          <w:bCs/>
        </w:rPr>
        <w:t>Ransley</w:t>
      </w:r>
      <w:proofErr w:type="spellEnd"/>
      <w:r w:rsidRPr="006A008D">
        <w:rPr>
          <w:bCs/>
        </w:rPr>
        <w:t xml:space="preserve">, </w:t>
      </w:r>
      <w:proofErr w:type="spellStart"/>
      <w:r w:rsidRPr="006A008D">
        <w:rPr>
          <w:bCs/>
        </w:rPr>
        <w:t>Elayna</w:t>
      </w:r>
      <w:proofErr w:type="spellEnd"/>
      <w:r w:rsidRPr="006A008D">
        <w:rPr>
          <w:bCs/>
        </w:rPr>
        <w:t xml:space="preserve"> </w:t>
      </w:r>
      <w:proofErr w:type="spellStart"/>
      <w:r w:rsidRPr="006A008D">
        <w:rPr>
          <w:bCs/>
        </w:rPr>
        <w:t>Roscup</w:t>
      </w:r>
      <w:proofErr w:type="spellEnd"/>
      <w:r w:rsidRPr="006A008D">
        <w:rPr>
          <w:bCs/>
        </w:rPr>
        <w:t xml:space="preserve">, Brady McCarthy, Josh </w:t>
      </w:r>
      <w:proofErr w:type="spellStart"/>
      <w:r w:rsidRPr="006A008D">
        <w:rPr>
          <w:bCs/>
        </w:rPr>
        <w:t>Roscup</w:t>
      </w:r>
      <w:proofErr w:type="spellEnd"/>
    </w:p>
    <w:p w14:paraId="10A7EC1A" w14:textId="77777777" w:rsidR="006A008D" w:rsidRPr="006A008D" w:rsidRDefault="006A008D" w:rsidP="00685E10">
      <w:pPr>
        <w:rPr>
          <w:bCs/>
        </w:rPr>
      </w:pPr>
    </w:p>
    <w:p w14:paraId="48DB5D19" w14:textId="77777777" w:rsidR="006A008D" w:rsidRDefault="006A008D" w:rsidP="00685E10">
      <w:pPr>
        <w:rPr>
          <w:b/>
        </w:rPr>
      </w:pPr>
    </w:p>
    <w:p w14:paraId="42449931" w14:textId="77EB4565" w:rsidR="00685E10" w:rsidRPr="00685E10" w:rsidRDefault="00685E10" w:rsidP="00685E10">
      <w:pPr>
        <w:rPr>
          <w:b/>
        </w:rPr>
      </w:pPr>
      <w:r w:rsidRPr="00685E10">
        <w:rPr>
          <w:b/>
        </w:rPr>
        <w:t xml:space="preserve">October </w:t>
      </w:r>
      <w:r w:rsidR="00B152D8">
        <w:rPr>
          <w:b/>
        </w:rPr>
        <w:t>14</w:t>
      </w:r>
      <w:r w:rsidR="00B152D8" w:rsidRPr="00B152D8">
        <w:rPr>
          <w:b/>
          <w:vertAlign w:val="superscript"/>
        </w:rPr>
        <w:t>th</w:t>
      </w:r>
      <w:r w:rsidR="00B152D8">
        <w:rPr>
          <w:b/>
        </w:rPr>
        <w:t>,</w:t>
      </w:r>
      <w:r w:rsidRPr="00685E10">
        <w:rPr>
          <w:b/>
        </w:rPr>
        <w:t xml:space="preserve"> 2019</w:t>
      </w:r>
    </w:p>
    <w:p w14:paraId="4314F3BE" w14:textId="77777777" w:rsidR="00685E10" w:rsidRPr="00685E10" w:rsidRDefault="00685E10" w:rsidP="00685E10">
      <w:pPr>
        <w:rPr>
          <w:b/>
        </w:rPr>
      </w:pPr>
      <w:r w:rsidRPr="00685E10">
        <w:rPr>
          <w:b/>
        </w:rPr>
        <w:t>Prayer Concerns</w:t>
      </w:r>
    </w:p>
    <w:p w14:paraId="382B1F54" w14:textId="77777777" w:rsidR="00BB1A61" w:rsidRDefault="00B152D8" w:rsidP="00685E10">
      <w:pPr>
        <w:rPr>
          <w:bCs/>
        </w:rPr>
      </w:pPr>
      <w:r>
        <w:rPr>
          <w:bCs/>
        </w:rPr>
        <w:t>Please note the following Change</w:t>
      </w:r>
      <w:r w:rsidR="006C3057">
        <w:rPr>
          <w:bCs/>
        </w:rPr>
        <w:t>:</w:t>
      </w:r>
    </w:p>
    <w:p w14:paraId="6B8B2777" w14:textId="7202E147" w:rsidR="00B152D8" w:rsidRDefault="00B152D8" w:rsidP="00685E10">
      <w:pPr>
        <w:rPr>
          <w:bCs/>
        </w:rPr>
      </w:pPr>
      <w:r>
        <w:rPr>
          <w:bCs/>
        </w:rPr>
        <w:t>There will be a Funeral Service for Dan Schulz at Norton’s Funeral Home on October 26</w:t>
      </w:r>
      <w:r w:rsidRPr="00B152D8">
        <w:rPr>
          <w:bCs/>
          <w:vertAlign w:val="superscript"/>
        </w:rPr>
        <w:t>th</w:t>
      </w:r>
      <w:r>
        <w:rPr>
          <w:bCs/>
        </w:rPr>
        <w:t xml:space="preserve">, at 11:00 A. M. followed by a </w:t>
      </w:r>
      <w:r w:rsidR="006C3057">
        <w:rPr>
          <w:bCs/>
        </w:rPr>
        <w:t>C</w:t>
      </w:r>
      <w:r>
        <w:rPr>
          <w:bCs/>
        </w:rPr>
        <w:t xml:space="preserve">ommittal Service at Sodus </w:t>
      </w:r>
      <w:r w:rsidR="006A008D">
        <w:rPr>
          <w:bCs/>
        </w:rPr>
        <w:t xml:space="preserve">Rural </w:t>
      </w:r>
      <w:r w:rsidR="006C3057">
        <w:rPr>
          <w:bCs/>
        </w:rPr>
        <w:t>Cemetery</w:t>
      </w:r>
      <w:r w:rsidR="006A008D">
        <w:rPr>
          <w:bCs/>
        </w:rPr>
        <w:t xml:space="preserve">. </w:t>
      </w:r>
      <w:r w:rsidR="006C3057">
        <w:rPr>
          <w:bCs/>
        </w:rPr>
        <w:t xml:space="preserve">A </w:t>
      </w:r>
      <w:r w:rsidR="00BB1A61">
        <w:rPr>
          <w:bCs/>
        </w:rPr>
        <w:t>R</w:t>
      </w:r>
      <w:r w:rsidR="006C3057">
        <w:rPr>
          <w:bCs/>
        </w:rPr>
        <w:t xml:space="preserve">eception will take place at Sodus Third </w:t>
      </w:r>
      <w:r w:rsidR="00BB1A61">
        <w:rPr>
          <w:bCs/>
        </w:rPr>
        <w:t xml:space="preserve">UMC following the Committal Service. </w:t>
      </w:r>
    </w:p>
    <w:p w14:paraId="3FD31DE7" w14:textId="38BD930B" w:rsidR="00B152D8" w:rsidRDefault="000404E7" w:rsidP="00685E10">
      <w:pPr>
        <w:rPr>
          <w:bCs/>
        </w:rPr>
      </w:pPr>
      <w:r>
        <w:rPr>
          <w:bCs/>
        </w:rPr>
        <w:t>Rev.</w:t>
      </w:r>
      <w:r w:rsidR="00911C96">
        <w:rPr>
          <w:bCs/>
        </w:rPr>
        <w:t xml:space="preserve"> </w:t>
      </w:r>
      <w:r>
        <w:rPr>
          <w:bCs/>
        </w:rPr>
        <w:t>Milton Jefferson</w:t>
      </w:r>
      <w:r w:rsidR="00911C96">
        <w:rPr>
          <w:bCs/>
        </w:rPr>
        <w:t xml:space="preserve">- </w:t>
      </w:r>
      <w:r w:rsidR="0000221B">
        <w:rPr>
          <w:bCs/>
        </w:rPr>
        <w:t>Currently in Hospice Care.</w:t>
      </w:r>
    </w:p>
    <w:p w14:paraId="7F302237" w14:textId="078A1CDD" w:rsidR="00911C96" w:rsidRDefault="00911C96" w:rsidP="00685E10">
      <w:pPr>
        <w:rPr>
          <w:bCs/>
        </w:rPr>
      </w:pPr>
      <w:r>
        <w:rPr>
          <w:bCs/>
        </w:rPr>
        <w:t>Donna and Wayne Stickler- (Pastor Bobbie’s sister and brother-in law) as they prepare for Wayne’s back surgery on October 23</w:t>
      </w:r>
      <w:r w:rsidRPr="00911C96">
        <w:rPr>
          <w:bCs/>
          <w:vertAlign w:val="superscript"/>
        </w:rPr>
        <w:t>rd</w:t>
      </w:r>
      <w:r>
        <w:rPr>
          <w:bCs/>
        </w:rPr>
        <w:t xml:space="preserve">. </w:t>
      </w:r>
    </w:p>
    <w:p w14:paraId="4DCEA62F" w14:textId="75FCD2CE" w:rsidR="00685E10" w:rsidRPr="00685E10" w:rsidRDefault="00685E10" w:rsidP="00685E10">
      <w:pPr>
        <w:rPr>
          <w:bCs/>
        </w:rPr>
      </w:pPr>
      <w:r w:rsidRPr="00685E10">
        <w:rPr>
          <w:bCs/>
        </w:rPr>
        <w:t>Pastor Tim McCarthy - prayers for his health.</w:t>
      </w:r>
    </w:p>
    <w:p w14:paraId="66A89155" w14:textId="77777777" w:rsidR="00685E10" w:rsidRPr="00685E10" w:rsidRDefault="00685E10" w:rsidP="00685E10">
      <w:pPr>
        <w:rPr>
          <w:bCs/>
        </w:rPr>
      </w:pPr>
      <w:r w:rsidRPr="00685E10">
        <w:rPr>
          <w:bCs/>
        </w:rPr>
        <w:t>Ruth Fisher’s sister Joan- Joan is diagnosed with Stage 4 breast cancer.</w:t>
      </w:r>
    </w:p>
    <w:p w14:paraId="6BDC6489" w14:textId="77777777" w:rsidR="00685E10" w:rsidRPr="00685E10" w:rsidRDefault="00685E10" w:rsidP="00685E10">
      <w:pPr>
        <w:rPr>
          <w:bCs/>
        </w:rPr>
      </w:pPr>
      <w:r w:rsidRPr="00685E10">
        <w:rPr>
          <w:bCs/>
        </w:rPr>
        <w:t xml:space="preserve">Dan </w:t>
      </w:r>
      <w:proofErr w:type="spellStart"/>
      <w:r w:rsidRPr="00685E10">
        <w:rPr>
          <w:bCs/>
        </w:rPr>
        <w:t>Hollebrandt</w:t>
      </w:r>
      <w:proofErr w:type="spellEnd"/>
      <w:r w:rsidRPr="00685E10">
        <w:rPr>
          <w:bCs/>
        </w:rPr>
        <w:t xml:space="preserve"> – Still recuperating after stroke - 3924 Hall Center Road, Walworth, NY 14568</w:t>
      </w:r>
    </w:p>
    <w:p w14:paraId="0109C2E0" w14:textId="77777777" w:rsidR="00685E10" w:rsidRPr="00685E10" w:rsidRDefault="00685E10" w:rsidP="00685E10">
      <w:pPr>
        <w:rPr>
          <w:bCs/>
        </w:rPr>
      </w:pPr>
      <w:r w:rsidRPr="00685E10">
        <w:rPr>
          <w:bCs/>
        </w:rPr>
        <w:t>Family Promise Program – program up and running.  Continued prayers for the director, the many volunteers, and the success of this program.</w:t>
      </w:r>
    </w:p>
    <w:p w14:paraId="6E85BC73" w14:textId="77777777" w:rsidR="00685E10" w:rsidRPr="00685E10" w:rsidRDefault="00685E10" w:rsidP="00685E10">
      <w:pPr>
        <w:rPr>
          <w:bCs/>
        </w:rPr>
      </w:pPr>
      <w:r w:rsidRPr="00685E10">
        <w:rPr>
          <w:bCs/>
        </w:rPr>
        <w:t>World, friend and family struggles that are in our heart.</w:t>
      </w:r>
    </w:p>
    <w:p w14:paraId="1B9B8702" w14:textId="77777777" w:rsidR="00685E10" w:rsidRPr="00685E10" w:rsidRDefault="00685E10" w:rsidP="00685E10">
      <w:pPr>
        <w:rPr>
          <w:bCs/>
        </w:rPr>
      </w:pPr>
      <w:r w:rsidRPr="00685E10">
        <w:rPr>
          <w:bCs/>
        </w:rPr>
        <w:t xml:space="preserve">The Hispanic Church. </w:t>
      </w:r>
    </w:p>
    <w:p w14:paraId="38972714" w14:textId="77777777" w:rsidR="00685E10" w:rsidRPr="00685E10" w:rsidRDefault="00685E10" w:rsidP="00685E10">
      <w:pPr>
        <w:rPr>
          <w:bCs/>
        </w:rPr>
      </w:pPr>
      <w:r w:rsidRPr="00685E10">
        <w:rPr>
          <w:bCs/>
        </w:rPr>
        <w:t>Main St ARC Home Residents/Staff</w:t>
      </w:r>
    </w:p>
    <w:p w14:paraId="19C2EB75" w14:textId="3FF96ACB" w:rsidR="00685E10" w:rsidRDefault="00685E10" w:rsidP="00685E10">
      <w:pPr>
        <w:rPr>
          <w:bCs/>
        </w:rPr>
      </w:pPr>
      <w:r w:rsidRPr="00685E10">
        <w:rPr>
          <w:bCs/>
        </w:rPr>
        <w:t>Military families who are separated by distance, but are close in their hearts.</w:t>
      </w:r>
    </w:p>
    <w:p w14:paraId="5E82D55F" w14:textId="3800B80E" w:rsidR="0000221B" w:rsidRDefault="0000221B" w:rsidP="00685E10">
      <w:pPr>
        <w:rPr>
          <w:bCs/>
        </w:rPr>
      </w:pPr>
      <w:r>
        <w:rPr>
          <w:bCs/>
        </w:rPr>
        <w:t>District Superintendent Rev. Jeff McDowell.</w:t>
      </w:r>
    </w:p>
    <w:p w14:paraId="1B9DAAE3" w14:textId="24121C44" w:rsidR="0000221B" w:rsidRPr="00685E10" w:rsidRDefault="0000221B" w:rsidP="00685E10">
      <w:pPr>
        <w:rPr>
          <w:bCs/>
        </w:rPr>
      </w:pPr>
      <w:r>
        <w:rPr>
          <w:bCs/>
        </w:rPr>
        <w:t>Bishop Mark Webb.</w:t>
      </w:r>
    </w:p>
    <w:p w14:paraId="335CBD58" w14:textId="10B01F3A" w:rsidR="00685E10" w:rsidRPr="00685E10" w:rsidRDefault="00685E10" w:rsidP="00685E10">
      <w:pPr>
        <w:rPr>
          <w:bCs/>
        </w:rPr>
      </w:pPr>
      <w:r w:rsidRPr="00685E10">
        <w:rPr>
          <w:bCs/>
        </w:rPr>
        <w:t>Pastor Bobbie and Pastor Charlie Valentine.</w:t>
      </w:r>
    </w:p>
    <w:p w14:paraId="07D899C9" w14:textId="77777777" w:rsidR="00685E10" w:rsidRPr="00685E10" w:rsidRDefault="00685E10" w:rsidP="00685E10">
      <w:pPr>
        <w:rPr>
          <w:b/>
        </w:rPr>
      </w:pPr>
    </w:p>
    <w:p w14:paraId="792CB189" w14:textId="77777777" w:rsidR="00AF7656" w:rsidRDefault="00AF7656" w:rsidP="00685E10">
      <w:pPr>
        <w:rPr>
          <w:bCs/>
        </w:rPr>
      </w:pPr>
    </w:p>
    <w:p w14:paraId="25CF152D" w14:textId="77777777" w:rsidR="00AF7656" w:rsidRDefault="00AF7656" w:rsidP="00685E10">
      <w:pPr>
        <w:rPr>
          <w:bCs/>
        </w:rPr>
      </w:pPr>
    </w:p>
    <w:p w14:paraId="1B906C12" w14:textId="6CE845EA" w:rsidR="00685E10" w:rsidRPr="00685E10" w:rsidRDefault="00685E10" w:rsidP="00685E10">
      <w:pPr>
        <w:rPr>
          <w:b/>
        </w:rPr>
      </w:pPr>
      <w:r w:rsidRPr="00685E10">
        <w:rPr>
          <w:bCs/>
        </w:rPr>
        <w:t>Prayers for our church … that we may continue to minister according to our mission:</w:t>
      </w:r>
      <w:r w:rsidRPr="00685E10">
        <w:rPr>
          <w:b/>
        </w:rPr>
        <w:t xml:space="preserve">  The Mission of the Sodus United Third Methodist Church is to love, nurture, teach and stir into action all people by God’s love through Jesus Christ with the power of the Holy Spirit.</w:t>
      </w:r>
    </w:p>
    <w:p w14:paraId="0E8E9CEC" w14:textId="77777777" w:rsidR="00685E10" w:rsidRPr="00685E10" w:rsidRDefault="00685E10" w:rsidP="00685E10">
      <w:pPr>
        <w:rPr>
          <w:b/>
        </w:rPr>
      </w:pPr>
    </w:p>
    <w:p w14:paraId="308293D9" w14:textId="1B1C873B" w:rsidR="00EE4B8F" w:rsidRDefault="001D1D7A" w:rsidP="005702D9">
      <w:pPr>
        <w:rPr>
          <w:b/>
        </w:rPr>
      </w:pPr>
      <w:r w:rsidRPr="001D1D7A">
        <w:rPr>
          <w:b/>
        </w:rPr>
        <w:t>Luke 17: 19</w:t>
      </w:r>
      <w:r>
        <w:rPr>
          <w:bCs/>
        </w:rPr>
        <w:t xml:space="preserve"> Then he said to him, “Get up and go on your way; your faith has made you well.”</w:t>
      </w:r>
    </w:p>
    <w:sectPr w:rsidR="00EE4B8F" w:rsidSect="003D46E7">
      <w:pgSz w:w="15840" w:h="12240" w:orient="landscape" w:code="1"/>
      <w:pgMar w:top="720" w:right="720" w:bottom="720" w:left="720" w:header="864" w:footer="720" w:gutter="0"/>
      <w:cols w:num="2" w:space="1440" w:equalWidth="0">
        <w:col w:w="6480" w:space="1440"/>
        <w:col w:w="6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FA6C7" w14:textId="77777777" w:rsidR="007837F2" w:rsidRDefault="007837F2" w:rsidP="00F5503C">
      <w:r>
        <w:separator/>
      </w:r>
    </w:p>
  </w:endnote>
  <w:endnote w:type="continuationSeparator" w:id="0">
    <w:p w14:paraId="4B2D864C" w14:textId="77777777" w:rsidR="007837F2" w:rsidRDefault="007837F2" w:rsidP="00F55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3EFD8" w14:textId="77777777" w:rsidR="007837F2" w:rsidRDefault="007837F2" w:rsidP="00F5503C">
      <w:r>
        <w:separator/>
      </w:r>
    </w:p>
  </w:footnote>
  <w:footnote w:type="continuationSeparator" w:id="0">
    <w:p w14:paraId="48E2B8E8" w14:textId="77777777" w:rsidR="007837F2" w:rsidRDefault="007837F2" w:rsidP="00F550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863EA"/>
    <w:multiLevelType w:val="hybridMultilevel"/>
    <w:tmpl w:val="CA1051C6"/>
    <w:lvl w:ilvl="0" w:tplc="1D5810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22"/>
    <w:rsid w:val="0000221B"/>
    <w:rsid w:val="000026B5"/>
    <w:rsid w:val="00005194"/>
    <w:rsid w:val="00023DD2"/>
    <w:rsid w:val="00024BEE"/>
    <w:rsid w:val="000252EC"/>
    <w:rsid w:val="00027F44"/>
    <w:rsid w:val="00031A6A"/>
    <w:rsid w:val="00034173"/>
    <w:rsid w:val="00035377"/>
    <w:rsid w:val="000367BD"/>
    <w:rsid w:val="000404E7"/>
    <w:rsid w:val="000416D2"/>
    <w:rsid w:val="00042C78"/>
    <w:rsid w:val="00042E77"/>
    <w:rsid w:val="00043E07"/>
    <w:rsid w:val="00044ACC"/>
    <w:rsid w:val="00045A45"/>
    <w:rsid w:val="0004676B"/>
    <w:rsid w:val="00050474"/>
    <w:rsid w:val="00051D61"/>
    <w:rsid w:val="0005244F"/>
    <w:rsid w:val="00052C6C"/>
    <w:rsid w:val="0005435C"/>
    <w:rsid w:val="00055020"/>
    <w:rsid w:val="00057AC7"/>
    <w:rsid w:val="00064B2B"/>
    <w:rsid w:val="00064F58"/>
    <w:rsid w:val="00066A56"/>
    <w:rsid w:val="00067316"/>
    <w:rsid w:val="00070B10"/>
    <w:rsid w:val="0007213B"/>
    <w:rsid w:val="000728DE"/>
    <w:rsid w:val="00072A85"/>
    <w:rsid w:val="00072BD0"/>
    <w:rsid w:val="00072C9F"/>
    <w:rsid w:val="00072CC2"/>
    <w:rsid w:val="00073219"/>
    <w:rsid w:val="00075C91"/>
    <w:rsid w:val="000814B2"/>
    <w:rsid w:val="00082A8B"/>
    <w:rsid w:val="00082EE6"/>
    <w:rsid w:val="00084A11"/>
    <w:rsid w:val="000909AC"/>
    <w:rsid w:val="00092499"/>
    <w:rsid w:val="00093624"/>
    <w:rsid w:val="00094E8A"/>
    <w:rsid w:val="00095CF2"/>
    <w:rsid w:val="000961D1"/>
    <w:rsid w:val="000A4EE1"/>
    <w:rsid w:val="000A5CEC"/>
    <w:rsid w:val="000A79D4"/>
    <w:rsid w:val="000B324A"/>
    <w:rsid w:val="000B36F7"/>
    <w:rsid w:val="000B5426"/>
    <w:rsid w:val="000B623A"/>
    <w:rsid w:val="000B68B4"/>
    <w:rsid w:val="000B709D"/>
    <w:rsid w:val="000C1182"/>
    <w:rsid w:val="000C1929"/>
    <w:rsid w:val="000C2A5A"/>
    <w:rsid w:val="000D2248"/>
    <w:rsid w:val="000D2665"/>
    <w:rsid w:val="000D3DDE"/>
    <w:rsid w:val="000E255D"/>
    <w:rsid w:val="000E407F"/>
    <w:rsid w:val="000E4EAE"/>
    <w:rsid w:val="000E628B"/>
    <w:rsid w:val="000E6433"/>
    <w:rsid w:val="000F0BFB"/>
    <w:rsid w:val="000F1F33"/>
    <w:rsid w:val="000F2BA9"/>
    <w:rsid w:val="000F3071"/>
    <w:rsid w:val="000F55FA"/>
    <w:rsid w:val="000F60E9"/>
    <w:rsid w:val="000F78DF"/>
    <w:rsid w:val="00102097"/>
    <w:rsid w:val="001025C2"/>
    <w:rsid w:val="001025F5"/>
    <w:rsid w:val="001040E5"/>
    <w:rsid w:val="00110D33"/>
    <w:rsid w:val="0011288D"/>
    <w:rsid w:val="00112F8A"/>
    <w:rsid w:val="00113BAB"/>
    <w:rsid w:val="001148C5"/>
    <w:rsid w:val="00115438"/>
    <w:rsid w:val="001173CC"/>
    <w:rsid w:val="00127008"/>
    <w:rsid w:val="001275B2"/>
    <w:rsid w:val="00127D21"/>
    <w:rsid w:val="00132C00"/>
    <w:rsid w:val="001378C8"/>
    <w:rsid w:val="00140ED2"/>
    <w:rsid w:val="0014105B"/>
    <w:rsid w:val="00141643"/>
    <w:rsid w:val="00143EE9"/>
    <w:rsid w:val="00145599"/>
    <w:rsid w:val="00145A25"/>
    <w:rsid w:val="0014603A"/>
    <w:rsid w:val="00150CAA"/>
    <w:rsid w:val="0015312E"/>
    <w:rsid w:val="00153ACB"/>
    <w:rsid w:val="00154196"/>
    <w:rsid w:val="00155954"/>
    <w:rsid w:val="00156128"/>
    <w:rsid w:val="0015634A"/>
    <w:rsid w:val="001572C6"/>
    <w:rsid w:val="00157E6B"/>
    <w:rsid w:val="00162555"/>
    <w:rsid w:val="001632D8"/>
    <w:rsid w:val="0016368F"/>
    <w:rsid w:val="00164123"/>
    <w:rsid w:val="0016469C"/>
    <w:rsid w:val="00164717"/>
    <w:rsid w:val="001657C2"/>
    <w:rsid w:val="00170663"/>
    <w:rsid w:val="001739A1"/>
    <w:rsid w:val="00175C21"/>
    <w:rsid w:val="0018101D"/>
    <w:rsid w:val="001811BD"/>
    <w:rsid w:val="00183AB3"/>
    <w:rsid w:val="00186ED3"/>
    <w:rsid w:val="00186FBE"/>
    <w:rsid w:val="0018719E"/>
    <w:rsid w:val="001937E1"/>
    <w:rsid w:val="00195F6C"/>
    <w:rsid w:val="001A05DE"/>
    <w:rsid w:val="001A2F82"/>
    <w:rsid w:val="001A4322"/>
    <w:rsid w:val="001A4AE6"/>
    <w:rsid w:val="001B43FE"/>
    <w:rsid w:val="001B7991"/>
    <w:rsid w:val="001C123B"/>
    <w:rsid w:val="001C26A1"/>
    <w:rsid w:val="001C2725"/>
    <w:rsid w:val="001C2A47"/>
    <w:rsid w:val="001C2C33"/>
    <w:rsid w:val="001C3188"/>
    <w:rsid w:val="001C4FBA"/>
    <w:rsid w:val="001C724B"/>
    <w:rsid w:val="001C772F"/>
    <w:rsid w:val="001D1D7A"/>
    <w:rsid w:val="001D35AF"/>
    <w:rsid w:val="001D3E57"/>
    <w:rsid w:val="001D3F60"/>
    <w:rsid w:val="001D5042"/>
    <w:rsid w:val="001D5E9B"/>
    <w:rsid w:val="001E2303"/>
    <w:rsid w:val="001E25B1"/>
    <w:rsid w:val="001E4251"/>
    <w:rsid w:val="001E7318"/>
    <w:rsid w:val="001E7A79"/>
    <w:rsid w:val="001F049B"/>
    <w:rsid w:val="001F0985"/>
    <w:rsid w:val="001F1AB5"/>
    <w:rsid w:val="001F2527"/>
    <w:rsid w:val="001F2B4F"/>
    <w:rsid w:val="001F3CF9"/>
    <w:rsid w:val="001F3DF1"/>
    <w:rsid w:val="002007CA"/>
    <w:rsid w:val="002067FF"/>
    <w:rsid w:val="00206DEF"/>
    <w:rsid w:val="00207630"/>
    <w:rsid w:val="00207C0D"/>
    <w:rsid w:val="00212534"/>
    <w:rsid w:val="00212B2F"/>
    <w:rsid w:val="002152CA"/>
    <w:rsid w:val="002174C4"/>
    <w:rsid w:val="0021761E"/>
    <w:rsid w:val="00224F0B"/>
    <w:rsid w:val="0022533D"/>
    <w:rsid w:val="002401BB"/>
    <w:rsid w:val="00241A99"/>
    <w:rsid w:val="0024273C"/>
    <w:rsid w:val="00245160"/>
    <w:rsid w:val="00250142"/>
    <w:rsid w:val="002506C4"/>
    <w:rsid w:val="002512D5"/>
    <w:rsid w:val="00252795"/>
    <w:rsid w:val="00255D39"/>
    <w:rsid w:val="00255FF2"/>
    <w:rsid w:val="00256128"/>
    <w:rsid w:val="002600BB"/>
    <w:rsid w:val="00261AAE"/>
    <w:rsid w:val="00266361"/>
    <w:rsid w:val="002828AD"/>
    <w:rsid w:val="00283B34"/>
    <w:rsid w:val="00284228"/>
    <w:rsid w:val="00287CB2"/>
    <w:rsid w:val="0029056A"/>
    <w:rsid w:val="0029155E"/>
    <w:rsid w:val="0029188A"/>
    <w:rsid w:val="00292CCF"/>
    <w:rsid w:val="00293934"/>
    <w:rsid w:val="002952BA"/>
    <w:rsid w:val="0029735E"/>
    <w:rsid w:val="002977FC"/>
    <w:rsid w:val="002A41C9"/>
    <w:rsid w:val="002A42DD"/>
    <w:rsid w:val="002A49D0"/>
    <w:rsid w:val="002A520E"/>
    <w:rsid w:val="002A6099"/>
    <w:rsid w:val="002A667F"/>
    <w:rsid w:val="002A6F7D"/>
    <w:rsid w:val="002A71BA"/>
    <w:rsid w:val="002B1D08"/>
    <w:rsid w:val="002B4940"/>
    <w:rsid w:val="002B4BA5"/>
    <w:rsid w:val="002B63C8"/>
    <w:rsid w:val="002C05B7"/>
    <w:rsid w:val="002C19B8"/>
    <w:rsid w:val="002C3F64"/>
    <w:rsid w:val="002D0FAA"/>
    <w:rsid w:val="002D5B10"/>
    <w:rsid w:val="002D5FD0"/>
    <w:rsid w:val="002D6654"/>
    <w:rsid w:val="002E1106"/>
    <w:rsid w:val="002E5654"/>
    <w:rsid w:val="002E5E0E"/>
    <w:rsid w:val="002F41A1"/>
    <w:rsid w:val="002F7680"/>
    <w:rsid w:val="00302F63"/>
    <w:rsid w:val="003078D0"/>
    <w:rsid w:val="00307A62"/>
    <w:rsid w:val="00312BF8"/>
    <w:rsid w:val="00313528"/>
    <w:rsid w:val="00314440"/>
    <w:rsid w:val="00314F63"/>
    <w:rsid w:val="00315884"/>
    <w:rsid w:val="00315A9E"/>
    <w:rsid w:val="003219A8"/>
    <w:rsid w:val="0032264F"/>
    <w:rsid w:val="003245A5"/>
    <w:rsid w:val="003276AA"/>
    <w:rsid w:val="00334EB8"/>
    <w:rsid w:val="003364F6"/>
    <w:rsid w:val="0034252F"/>
    <w:rsid w:val="00342AEC"/>
    <w:rsid w:val="00343F30"/>
    <w:rsid w:val="00350D93"/>
    <w:rsid w:val="0035242C"/>
    <w:rsid w:val="00356C4D"/>
    <w:rsid w:val="00360508"/>
    <w:rsid w:val="00360AC4"/>
    <w:rsid w:val="00360D35"/>
    <w:rsid w:val="0036145E"/>
    <w:rsid w:val="003640E4"/>
    <w:rsid w:val="00364132"/>
    <w:rsid w:val="00366235"/>
    <w:rsid w:val="00367675"/>
    <w:rsid w:val="0037305B"/>
    <w:rsid w:val="0037334C"/>
    <w:rsid w:val="00376B0B"/>
    <w:rsid w:val="00381797"/>
    <w:rsid w:val="0038303F"/>
    <w:rsid w:val="00384809"/>
    <w:rsid w:val="00384DD2"/>
    <w:rsid w:val="003871FA"/>
    <w:rsid w:val="00390A04"/>
    <w:rsid w:val="00391234"/>
    <w:rsid w:val="00393BF4"/>
    <w:rsid w:val="003962AC"/>
    <w:rsid w:val="003A1BC5"/>
    <w:rsid w:val="003A353B"/>
    <w:rsid w:val="003A38C3"/>
    <w:rsid w:val="003A5D40"/>
    <w:rsid w:val="003B0136"/>
    <w:rsid w:val="003B1817"/>
    <w:rsid w:val="003B2325"/>
    <w:rsid w:val="003B2A89"/>
    <w:rsid w:val="003B434C"/>
    <w:rsid w:val="003B6534"/>
    <w:rsid w:val="003C0848"/>
    <w:rsid w:val="003C11C0"/>
    <w:rsid w:val="003C11DB"/>
    <w:rsid w:val="003C15D6"/>
    <w:rsid w:val="003C161B"/>
    <w:rsid w:val="003C486F"/>
    <w:rsid w:val="003C5541"/>
    <w:rsid w:val="003D2780"/>
    <w:rsid w:val="003D46E7"/>
    <w:rsid w:val="003D4E3A"/>
    <w:rsid w:val="003E2AF2"/>
    <w:rsid w:val="003E5F45"/>
    <w:rsid w:val="003E5F74"/>
    <w:rsid w:val="003E724C"/>
    <w:rsid w:val="003F032D"/>
    <w:rsid w:val="003F102C"/>
    <w:rsid w:val="003F26F9"/>
    <w:rsid w:val="003F2EFC"/>
    <w:rsid w:val="003F3896"/>
    <w:rsid w:val="003F4C92"/>
    <w:rsid w:val="003F521B"/>
    <w:rsid w:val="003F6A9A"/>
    <w:rsid w:val="00402556"/>
    <w:rsid w:val="0040298D"/>
    <w:rsid w:val="00404660"/>
    <w:rsid w:val="0040513C"/>
    <w:rsid w:val="00405711"/>
    <w:rsid w:val="0041093E"/>
    <w:rsid w:val="004109C0"/>
    <w:rsid w:val="00411E82"/>
    <w:rsid w:val="004147B0"/>
    <w:rsid w:val="00415886"/>
    <w:rsid w:val="004159BD"/>
    <w:rsid w:val="00417FF4"/>
    <w:rsid w:val="00420174"/>
    <w:rsid w:val="00423612"/>
    <w:rsid w:val="004253B3"/>
    <w:rsid w:val="004255BD"/>
    <w:rsid w:val="004262F8"/>
    <w:rsid w:val="004276EA"/>
    <w:rsid w:val="00430D4B"/>
    <w:rsid w:val="00431857"/>
    <w:rsid w:val="00431888"/>
    <w:rsid w:val="00431BF3"/>
    <w:rsid w:val="0043229F"/>
    <w:rsid w:val="00432FE6"/>
    <w:rsid w:val="00435384"/>
    <w:rsid w:val="004359A0"/>
    <w:rsid w:val="00441CFA"/>
    <w:rsid w:val="00442941"/>
    <w:rsid w:val="00443F89"/>
    <w:rsid w:val="0044610D"/>
    <w:rsid w:val="00447309"/>
    <w:rsid w:val="00447CDC"/>
    <w:rsid w:val="0045005D"/>
    <w:rsid w:val="004505E2"/>
    <w:rsid w:val="0045341B"/>
    <w:rsid w:val="00456211"/>
    <w:rsid w:val="004609D5"/>
    <w:rsid w:val="0046155E"/>
    <w:rsid w:val="00467ED4"/>
    <w:rsid w:val="0047658D"/>
    <w:rsid w:val="00477668"/>
    <w:rsid w:val="00485657"/>
    <w:rsid w:val="004857B3"/>
    <w:rsid w:val="00485BB8"/>
    <w:rsid w:val="0048695C"/>
    <w:rsid w:val="00487214"/>
    <w:rsid w:val="004905A6"/>
    <w:rsid w:val="00492909"/>
    <w:rsid w:val="0049358D"/>
    <w:rsid w:val="004A0801"/>
    <w:rsid w:val="004A2F0C"/>
    <w:rsid w:val="004A3187"/>
    <w:rsid w:val="004A3F90"/>
    <w:rsid w:val="004A464B"/>
    <w:rsid w:val="004A61B2"/>
    <w:rsid w:val="004B0A9D"/>
    <w:rsid w:val="004B221A"/>
    <w:rsid w:val="004B2724"/>
    <w:rsid w:val="004B2AE6"/>
    <w:rsid w:val="004B4B03"/>
    <w:rsid w:val="004B730E"/>
    <w:rsid w:val="004C0DE5"/>
    <w:rsid w:val="004C1492"/>
    <w:rsid w:val="004C154C"/>
    <w:rsid w:val="004C1DF6"/>
    <w:rsid w:val="004D3F5A"/>
    <w:rsid w:val="004D7D80"/>
    <w:rsid w:val="004E05E8"/>
    <w:rsid w:val="004E533D"/>
    <w:rsid w:val="004F1F98"/>
    <w:rsid w:val="004F6CA6"/>
    <w:rsid w:val="004F77F8"/>
    <w:rsid w:val="00502602"/>
    <w:rsid w:val="005062F6"/>
    <w:rsid w:val="00506C6C"/>
    <w:rsid w:val="005108DC"/>
    <w:rsid w:val="00510A7F"/>
    <w:rsid w:val="00510E7E"/>
    <w:rsid w:val="0051374E"/>
    <w:rsid w:val="00517526"/>
    <w:rsid w:val="00520A18"/>
    <w:rsid w:val="0052323A"/>
    <w:rsid w:val="005240F4"/>
    <w:rsid w:val="00524F1F"/>
    <w:rsid w:val="005250D1"/>
    <w:rsid w:val="00525608"/>
    <w:rsid w:val="00526BA2"/>
    <w:rsid w:val="00530021"/>
    <w:rsid w:val="005310C9"/>
    <w:rsid w:val="00531B89"/>
    <w:rsid w:val="00531E50"/>
    <w:rsid w:val="00537101"/>
    <w:rsid w:val="00537D70"/>
    <w:rsid w:val="0054184D"/>
    <w:rsid w:val="00541BEA"/>
    <w:rsid w:val="00545676"/>
    <w:rsid w:val="00545937"/>
    <w:rsid w:val="005501E6"/>
    <w:rsid w:val="00564662"/>
    <w:rsid w:val="00564708"/>
    <w:rsid w:val="00567D1E"/>
    <w:rsid w:val="005702D9"/>
    <w:rsid w:val="005711FF"/>
    <w:rsid w:val="00573C30"/>
    <w:rsid w:val="00574CAD"/>
    <w:rsid w:val="00575494"/>
    <w:rsid w:val="00575751"/>
    <w:rsid w:val="00576C7D"/>
    <w:rsid w:val="00580776"/>
    <w:rsid w:val="00582713"/>
    <w:rsid w:val="005828BB"/>
    <w:rsid w:val="00583BF1"/>
    <w:rsid w:val="00584950"/>
    <w:rsid w:val="00585096"/>
    <w:rsid w:val="005856F0"/>
    <w:rsid w:val="00585DBC"/>
    <w:rsid w:val="00595A4B"/>
    <w:rsid w:val="005A1422"/>
    <w:rsid w:val="005A3EC8"/>
    <w:rsid w:val="005A4140"/>
    <w:rsid w:val="005A6252"/>
    <w:rsid w:val="005B322A"/>
    <w:rsid w:val="005B63B9"/>
    <w:rsid w:val="005C052B"/>
    <w:rsid w:val="005C245B"/>
    <w:rsid w:val="005C2897"/>
    <w:rsid w:val="005D45C7"/>
    <w:rsid w:val="005D5650"/>
    <w:rsid w:val="005D682F"/>
    <w:rsid w:val="005D78B1"/>
    <w:rsid w:val="005E0393"/>
    <w:rsid w:val="005E1750"/>
    <w:rsid w:val="005E1F2E"/>
    <w:rsid w:val="005E2FE3"/>
    <w:rsid w:val="005E4D33"/>
    <w:rsid w:val="005F0D74"/>
    <w:rsid w:val="005F4650"/>
    <w:rsid w:val="005F5F4E"/>
    <w:rsid w:val="00600833"/>
    <w:rsid w:val="00606F80"/>
    <w:rsid w:val="0061414B"/>
    <w:rsid w:val="00615F3C"/>
    <w:rsid w:val="00616C93"/>
    <w:rsid w:val="00621846"/>
    <w:rsid w:val="00626E24"/>
    <w:rsid w:val="00632C3E"/>
    <w:rsid w:val="00642E66"/>
    <w:rsid w:val="006449E6"/>
    <w:rsid w:val="00644CB8"/>
    <w:rsid w:val="00644E74"/>
    <w:rsid w:val="00646D97"/>
    <w:rsid w:val="00651644"/>
    <w:rsid w:val="00651978"/>
    <w:rsid w:val="00651B7B"/>
    <w:rsid w:val="0065792B"/>
    <w:rsid w:val="006607FA"/>
    <w:rsid w:val="00662B4F"/>
    <w:rsid w:val="00663D7D"/>
    <w:rsid w:val="0066402C"/>
    <w:rsid w:val="00665D3C"/>
    <w:rsid w:val="006662C9"/>
    <w:rsid w:val="0066711B"/>
    <w:rsid w:val="006733A5"/>
    <w:rsid w:val="00674B29"/>
    <w:rsid w:val="006753CC"/>
    <w:rsid w:val="00681BF1"/>
    <w:rsid w:val="00683473"/>
    <w:rsid w:val="00683EF2"/>
    <w:rsid w:val="00685E10"/>
    <w:rsid w:val="00690638"/>
    <w:rsid w:val="00691A8D"/>
    <w:rsid w:val="006931FB"/>
    <w:rsid w:val="0069658F"/>
    <w:rsid w:val="006A008D"/>
    <w:rsid w:val="006A041F"/>
    <w:rsid w:val="006A0E4F"/>
    <w:rsid w:val="006A36B9"/>
    <w:rsid w:val="006A44A0"/>
    <w:rsid w:val="006A52BC"/>
    <w:rsid w:val="006A5661"/>
    <w:rsid w:val="006A7814"/>
    <w:rsid w:val="006A7EFD"/>
    <w:rsid w:val="006B19A0"/>
    <w:rsid w:val="006B491C"/>
    <w:rsid w:val="006B5262"/>
    <w:rsid w:val="006B7407"/>
    <w:rsid w:val="006C1F51"/>
    <w:rsid w:val="006C3057"/>
    <w:rsid w:val="006C31DC"/>
    <w:rsid w:val="006D56E5"/>
    <w:rsid w:val="006D6476"/>
    <w:rsid w:val="006E1289"/>
    <w:rsid w:val="006F12F8"/>
    <w:rsid w:val="006F193D"/>
    <w:rsid w:val="006F29C1"/>
    <w:rsid w:val="006F50F6"/>
    <w:rsid w:val="006F594C"/>
    <w:rsid w:val="006F5E97"/>
    <w:rsid w:val="006F6860"/>
    <w:rsid w:val="00701367"/>
    <w:rsid w:val="0070166F"/>
    <w:rsid w:val="00701769"/>
    <w:rsid w:val="00705672"/>
    <w:rsid w:val="0070661C"/>
    <w:rsid w:val="007069B4"/>
    <w:rsid w:val="007109DC"/>
    <w:rsid w:val="00711961"/>
    <w:rsid w:val="00712328"/>
    <w:rsid w:val="00716783"/>
    <w:rsid w:val="00716F2D"/>
    <w:rsid w:val="007215FF"/>
    <w:rsid w:val="00721668"/>
    <w:rsid w:val="00722E1D"/>
    <w:rsid w:val="00724707"/>
    <w:rsid w:val="00724842"/>
    <w:rsid w:val="0073133C"/>
    <w:rsid w:val="007355F8"/>
    <w:rsid w:val="0073652D"/>
    <w:rsid w:val="00740CCA"/>
    <w:rsid w:val="00742DFC"/>
    <w:rsid w:val="00744F6D"/>
    <w:rsid w:val="00746492"/>
    <w:rsid w:val="00751C26"/>
    <w:rsid w:val="007522B6"/>
    <w:rsid w:val="00752D48"/>
    <w:rsid w:val="00752F74"/>
    <w:rsid w:val="00753FD3"/>
    <w:rsid w:val="007555F3"/>
    <w:rsid w:val="0076018A"/>
    <w:rsid w:val="007622D4"/>
    <w:rsid w:val="00764B02"/>
    <w:rsid w:val="0077088C"/>
    <w:rsid w:val="00771D47"/>
    <w:rsid w:val="00775093"/>
    <w:rsid w:val="00777CE0"/>
    <w:rsid w:val="007803BE"/>
    <w:rsid w:val="007808C0"/>
    <w:rsid w:val="007837F2"/>
    <w:rsid w:val="00783BBF"/>
    <w:rsid w:val="0078503A"/>
    <w:rsid w:val="00785390"/>
    <w:rsid w:val="00791129"/>
    <w:rsid w:val="00792024"/>
    <w:rsid w:val="007926B5"/>
    <w:rsid w:val="0079339B"/>
    <w:rsid w:val="0079591F"/>
    <w:rsid w:val="00795C16"/>
    <w:rsid w:val="007A02E3"/>
    <w:rsid w:val="007A0885"/>
    <w:rsid w:val="007A1BC9"/>
    <w:rsid w:val="007A322E"/>
    <w:rsid w:val="007A40BC"/>
    <w:rsid w:val="007A4AD3"/>
    <w:rsid w:val="007A736A"/>
    <w:rsid w:val="007B50FF"/>
    <w:rsid w:val="007B63FD"/>
    <w:rsid w:val="007C231B"/>
    <w:rsid w:val="007C295F"/>
    <w:rsid w:val="007C2D91"/>
    <w:rsid w:val="007C4CA2"/>
    <w:rsid w:val="007C5730"/>
    <w:rsid w:val="007C750F"/>
    <w:rsid w:val="007C769C"/>
    <w:rsid w:val="007D070E"/>
    <w:rsid w:val="007D193E"/>
    <w:rsid w:val="007D3083"/>
    <w:rsid w:val="007D552A"/>
    <w:rsid w:val="007D7B41"/>
    <w:rsid w:val="007E1EC1"/>
    <w:rsid w:val="007F0DDB"/>
    <w:rsid w:val="007F49E7"/>
    <w:rsid w:val="00800AB7"/>
    <w:rsid w:val="00802E14"/>
    <w:rsid w:val="00810C7D"/>
    <w:rsid w:val="00810EA1"/>
    <w:rsid w:val="00814842"/>
    <w:rsid w:val="00815416"/>
    <w:rsid w:val="00815463"/>
    <w:rsid w:val="0081553E"/>
    <w:rsid w:val="00816214"/>
    <w:rsid w:val="00816853"/>
    <w:rsid w:val="008209AB"/>
    <w:rsid w:val="008214FC"/>
    <w:rsid w:val="0082347C"/>
    <w:rsid w:val="00824358"/>
    <w:rsid w:val="008254CC"/>
    <w:rsid w:val="00826979"/>
    <w:rsid w:val="008318D8"/>
    <w:rsid w:val="00831E0A"/>
    <w:rsid w:val="00835347"/>
    <w:rsid w:val="00835696"/>
    <w:rsid w:val="0083622F"/>
    <w:rsid w:val="00836997"/>
    <w:rsid w:val="008377EF"/>
    <w:rsid w:val="00840229"/>
    <w:rsid w:val="00841042"/>
    <w:rsid w:val="00841C3A"/>
    <w:rsid w:val="00846B3B"/>
    <w:rsid w:val="00847FC6"/>
    <w:rsid w:val="00850904"/>
    <w:rsid w:val="0085094D"/>
    <w:rsid w:val="00851F44"/>
    <w:rsid w:val="00853362"/>
    <w:rsid w:val="00855319"/>
    <w:rsid w:val="008621A9"/>
    <w:rsid w:val="00862616"/>
    <w:rsid w:val="00862889"/>
    <w:rsid w:val="00864F59"/>
    <w:rsid w:val="00865A50"/>
    <w:rsid w:val="00865CAE"/>
    <w:rsid w:val="00867952"/>
    <w:rsid w:val="00867AF0"/>
    <w:rsid w:val="008717CC"/>
    <w:rsid w:val="00872022"/>
    <w:rsid w:val="0087485F"/>
    <w:rsid w:val="00876528"/>
    <w:rsid w:val="0088112D"/>
    <w:rsid w:val="008820AA"/>
    <w:rsid w:val="00882AC5"/>
    <w:rsid w:val="0088726A"/>
    <w:rsid w:val="00890558"/>
    <w:rsid w:val="00895FA4"/>
    <w:rsid w:val="008A0BAE"/>
    <w:rsid w:val="008A1FCF"/>
    <w:rsid w:val="008A3114"/>
    <w:rsid w:val="008A4901"/>
    <w:rsid w:val="008A55A7"/>
    <w:rsid w:val="008B2363"/>
    <w:rsid w:val="008C663A"/>
    <w:rsid w:val="008D38CB"/>
    <w:rsid w:val="008D4691"/>
    <w:rsid w:val="008D4B42"/>
    <w:rsid w:val="008D76FD"/>
    <w:rsid w:val="008D7847"/>
    <w:rsid w:val="008E3FC5"/>
    <w:rsid w:val="008E6E2A"/>
    <w:rsid w:val="008E7D88"/>
    <w:rsid w:val="008E7E9D"/>
    <w:rsid w:val="008F06CC"/>
    <w:rsid w:val="008F338E"/>
    <w:rsid w:val="008F49AE"/>
    <w:rsid w:val="008F53AB"/>
    <w:rsid w:val="008F6A06"/>
    <w:rsid w:val="008F7CEA"/>
    <w:rsid w:val="0090162C"/>
    <w:rsid w:val="00902BE1"/>
    <w:rsid w:val="0090329D"/>
    <w:rsid w:val="0090434A"/>
    <w:rsid w:val="00905007"/>
    <w:rsid w:val="00906D1D"/>
    <w:rsid w:val="00910E5C"/>
    <w:rsid w:val="009115B6"/>
    <w:rsid w:val="00911C96"/>
    <w:rsid w:val="00913658"/>
    <w:rsid w:val="00913FCA"/>
    <w:rsid w:val="009165D8"/>
    <w:rsid w:val="009174B5"/>
    <w:rsid w:val="00917C44"/>
    <w:rsid w:val="00920245"/>
    <w:rsid w:val="009206D8"/>
    <w:rsid w:val="00920A20"/>
    <w:rsid w:val="009248F4"/>
    <w:rsid w:val="00924D7F"/>
    <w:rsid w:val="009259CF"/>
    <w:rsid w:val="00926504"/>
    <w:rsid w:val="00936BDA"/>
    <w:rsid w:val="00936F8D"/>
    <w:rsid w:val="009375B5"/>
    <w:rsid w:val="009440B4"/>
    <w:rsid w:val="00944B5E"/>
    <w:rsid w:val="0094697E"/>
    <w:rsid w:val="0094742E"/>
    <w:rsid w:val="009515DB"/>
    <w:rsid w:val="009516EB"/>
    <w:rsid w:val="0095496F"/>
    <w:rsid w:val="0095688B"/>
    <w:rsid w:val="00956EEA"/>
    <w:rsid w:val="00965FDC"/>
    <w:rsid w:val="009671E5"/>
    <w:rsid w:val="00967755"/>
    <w:rsid w:val="00967EF0"/>
    <w:rsid w:val="009707E6"/>
    <w:rsid w:val="009729AA"/>
    <w:rsid w:val="00973794"/>
    <w:rsid w:val="00974C63"/>
    <w:rsid w:val="00975763"/>
    <w:rsid w:val="00975C91"/>
    <w:rsid w:val="0098151E"/>
    <w:rsid w:val="00983B91"/>
    <w:rsid w:val="00987FD8"/>
    <w:rsid w:val="00990B48"/>
    <w:rsid w:val="0099780F"/>
    <w:rsid w:val="00997AF9"/>
    <w:rsid w:val="009A154F"/>
    <w:rsid w:val="009A351B"/>
    <w:rsid w:val="009A3610"/>
    <w:rsid w:val="009A401C"/>
    <w:rsid w:val="009B1A4E"/>
    <w:rsid w:val="009B34CF"/>
    <w:rsid w:val="009C5BFA"/>
    <w:rsid w:val="009C732B"/>
    <w:rsid w:val="009C7AF1"/>
    <w:rsid w:val="009D16FA"/>
    <w:rsid w:val="009D1B65"/>
    <w:rsid w:val="009D26BC"/>
    <w:rsid w:val="009D362F"/>
    <w:rsid w:val="009D400C"/>
    <w:rsid w:val="009D6235"/>
    <w:rsid w:val="009D6FB4"/>
    <w:rsid w:val="009D7F56"/>
    <w:rsid w:val="009E464B"/>
    <w:rsid w:val="009E7F5A"/>
    <w:rsid w:val="009F0CDC"/>
    <w:rsid w:val="009F3C63"/>
    <w:rsid w:val="009F49FA"/>
    <w:rsid w:val="009F60B7"/>
    <w:rsid w:val="009F71F8"/>
    <w:rsid w:val="00A021B7"/>
    <w:rsid w:val="00A028A1"/>
    <w:rsid w:val="00A02CFB"/>
    <w:rsid w:val="00A05859"/>
    <w:rsid w:val="00A16B3F"/>
    <w:rsid w:val="00A16F9B"/>
    <w:rsid w:val="00A20B7A"/>
    <w:rsid w:val="00A22A48"/>
    <w:rsid w:val="00A22B21"/>
    <w:rsid w:val="00A249E0"/>
    <w:rsid w:val="00A25614"/>
    <w:rsid w:val="00A34504"/>
    <w:rsid w:val="00A34A14"/>
    <w:rsid w:val="00A34F72"/>
    <w:rsid w:val="00A3589A"/>
    <w:rsid w:val="00A35D39"/>
    <w:rsid w:val="00A377CF"/>
    <w:rsid w:val="00A37A02"/>
    <w:rsid w:val="00A41BC6"/>
    <w:rsid w:val="00A443CF"/>
    <w:rsid w:val="00A50343"/>
    <w:rsid w:val="00A53577"/>
    <w:rsid w:val="00A53E1A"/>
    <w:rsid w:val="00A53F0B"/>
    <w:rsid w:val="00A53FA5"/>
    <w:rsid w:val="00A54C28"/>
    <w:rsid w:val="00A56055"/>
    <w:rsid w:val="00A570CA"/>
    <w:rsid w:val="00A57581"/>
    <w:rsid w:val="00A6241F"/>
    <w:rsid w:val="00A65FA1"/>
    <w:rsid w:val="00A66C13"/>
    <w:rsid w:val="00A707B3"/>
    <w:rsid w:val="00A71C78"/>
    <w:rsid w:val="00A72B56"/>
    <w:rsid w:val="00A73CE5"/>
    <w:rsid w:val="00A73E67"/>
    <w:rsid w:val="00A74D80"/>
    <w:rsid w:val="00A755CB"/>
    <w:rsid w:val="00A76F98"/>
    <w:rsid w:val="00A804CD"/>
    <w:rsid w:val="00A823A0"/>
    <w:rsid w:val="00A8525B"/>
    <w:rsid w:val="00A85DB5"/>
    <w:rsid w:val="00A93DEE"/>
    <w:rsid w:val="00A94345"/>
    <w:rsid w:val="00A9607F"/>
    <w:rsid w:val="00A96814"/>
    <w:rsid w:val="00A97A75"/>
    <w:rsid w:val="00AA56A4"/>
    <w:rsid w:val="00AA6D05"/>
    <w:rsid w:val="00AA7DE8"/>
    <w:rsid w:val="00AB0983"/>
    <w:rsid w:val="00AB3FB2"/>
    <w:rsid w:val="00AC086A"/>
    <w:rsid w:val="00AC4CD3"/>
    <w:rsid w:val="00AC4EF7"/>
    <w:rsid w:val="00AC53DA"/>
    <w:rsid w:val="00AD1913"/>
    <w:rsid w:val="00AD21A8"/>
    <w:rsid w:val="00AD2253"/>
    <w:rsid w:val="00AD42EC"/>
    <w:rsid w:val="00AE0D3D"/>
    <w:rsid w:val="00AE1FB3"/>
    <w:rsid w:val="00AE22B4"/>
    <w:rsid w:val="00AE6501"/>
    <w:rsid w:val="00AE6811"/>
    <w:rsid w:val="00AF1936"/>
    <w:rsid w:val="00AF193B"/>
    <w:rsid w:val="00AF202F"/>
    <w:rsid w:val="00AF33CB"/>
    <w:rsid w:val="00AF4576"/>
    <w:rsid w:val="00AF6EF5"/>
    <w:rsid w:val="00AF7656"/>
    <w:rsid w:val="00B01641"/>
    <w:rsid w:val="00B01DDB"/>
    <w:rsid w:val="00B02DB3"/>
    <w:rsid w:val="00B1211A"/>
    <w:rsid w:val="00B13AF0"/>
    <w:rsid w:val="00B143E7"/>
    <w:rsid w:val="00B152D8"/>
    <w:rsid w:val="00B25CBE"/>
    <w:rsid w:val="00B26165"/>
    <w:rsid w:val="00B3096C"/>
    <w:rsid w:val="00B31511"/>
    <w:rsid w:val="00B31F92"/>
    <w:rsid w:val="00B35A1E"/>
    <w:rsid w:val="00B35AB4"/>
    <w:rsid w:val="00B36823"/>
    <w:rsid w:val="00B40417"/>
    <w:rsid w:val="00B40DA3"/>
    <w:rsid w:val="00B4107F"/>
    <w:rsid w:val="00B46847"/>
    <w:rsid w:val="00B51D88"/>
    <w:rsid w:val="00B5244A"/>
    <w:rsid w:val="00B532C1"/>
    <w:rsid w:val="00B55458"/>
    <w:rsid w:val="00B61622"/>
    <w:rsid w:val="00B6719B"/>
    <w:rsid w:val="00B73102"/>
    <w:rsid w:val="00B8387E"/>
    <w:rsid w:val="00B846D8"/>
    <w:rsid w:val="00B84E5C"/>
    <w:rsid w:val="00B94455"/>
    <w:rsid w:val="00B94709"/>
    <w:rsid w:val="00BA36AE"/>
    <w:rsid w:val="00BA43DF"/>
    <w:rsid w:val="00BA5446"/>
    <w:rsid w:val="00BA7E2D"/>
    <w:rsid w:val="00BB0109"/>
    <w:rsid w:val="00BB0772"/>
    <w:rsid w:val="00BB1A61"/>
    <w:rsid w:val="00BB3886"/>
    <w:rsid w:val="00BB4F41"/>
    <w:rsid w:val="00BB5CCC"/>
    <w:rsid w:val="00BC3FE2"/>
    <w:rsid w:val="00BC6E03"/>
    <w:rsid w:val="00BC77C6"/>
    <w:rsid w:val="00BC77CA"/>
    <w:rsid w:val="00BD01FA"/>
    <w:rsid w:val="00BD0719"/>
    <w:rsid w:val="00BD3E99"/>
    <w:rsid w:val="00BD4F8C"/>
    <w:rsid w:val="00BD5FF0"/>
    <w:rsid w:val="00BD6235"/>
    <w:rsid w:val="00BD660F"/>
    <w:rsid w:val="00BE0D41"/>
    <w:rsid w:val="00BE368D"/>
    <w:rsid w:val="00BF1F47"/>
    <w:rsid w:val="00BF32D0"/>
    <w:rsid w:val="00BF34A7"/>
    <w:rsid w:val="00C0218B"/>
    <w:rsid w:val="00C066E6"/>
    <w:rsid w:val="00C12477"/>
    <w:rsid w:val="00C1428B"/>
    <w:rsid w:val="00C209B5"/>
    <w:rsid w:val="00C20AE4"/>
    <w:rsid w:val="00C24A78"/>
    <w:rsid w:val="00C26821"/>
    <w:rsid w:val="00C26C3C"/>
    <w:rsid w:val="00C279E0"/>
    <w:rsid w:val="00C36BC5"/>
    <w:rsid w:val="00C42028"/>
    <w:rsid w:val="00C42D20"/>
    <w:rsid w:val="00C4651B"/>
    <w:rsid w:val="00C47564"/>
    <w:rsid w:val="00C52117"/>
    <w:rsid w:val="00C528F8"/>
    <w:rsid w:val="00C535FD"/>
    <w:rsid w:val="00C56157"/>
    <w:rsid w:val="00C6107A"/>
    <w:rsid w:val="00C62EF6"/>
    <w:rsid w:val="00C65ACC"/>
    <w:rsid w:val="00C70652"/>
    <w:rsid w:val="00C712EE"/>
    <w:rsid w:val="00C732A6"/>
    <w:rsid w:val="00C7355F"/>
    <w:rsid w:val="00C736AE"/>
    <w:rsid w:val="00C751C4"/>
    <w:rsid w:val="00C775BB"/>
    <w:rsid w:val="00C80573"/>
    <w:rsid w:val="00C82441"/>
    <w:rsid w:val="00C86C07"/>
    <w:rsid w:val="00C90CA3"/>
    <w:rsid w:val="00C91A4A"/>
    <w:rsid w:val="00C929B0"/>
    <w:rsid w:val="00C93980"/>
    <w:rsid w:val="00C96129"/>
    <w:rsid w:val="00C9786E"/>
    <w:rsid w:val="00C978B7"/>
    <w:rsid w:val="00CA18B3"/>
    <w:rsid w:val="00CA3C4F"/>
    <w:rsid w:val="00CA4083"/>
    <w:rsid w:val="00CA41AB"/>
    <w:rsid w:val="00CA526E"/>
    <w:rsid w:val="00CA5BC2"/>
    <w:rsid w:val="00CA62C0"/>
    <w:rsid w:val="00CB0606"/>
    <w:rsid w:val="00CB1908"/>
    <w:rsid w:val="00CB436C"/>
    <w:rsid w:val="00CB683C"/>
    <w:rsid w:val="00CC41C4"/>
    <w:rsid w:val="00CC7E6A"/>
    <w:rsid w:val="00CD0B02"/>
    <w:rsid w:val="00CD341E"/>
    <w:rsid w:val="00CD3B5F"/>
    <w:rsid w:val="00CD4D3F"/>
    <w:rsid w:val="00CD6A53"/>
    <w:rsid w:val="00CE0E20"/>
    <w:rsid w:val="00CE0FB9"/>
    <w:rsid w:val="00CE12E8"/>
    <w:rsid w:val="00CE45CC"/>
    <w:rsid w:val="00CE548B"/>
    <w:rsid w:val="00CE572C"/>
    <w:rsid w:val="00CE5A83"/>
    <w:rsid w:val="00CE5E06"/>
    <w:rsid w:val="00CE772F"/>
    <w:rsid w:val="00CF02C8"/>
    <w:rsid w:val="00CF282A"/>
    <w:rsid w:val="00CF3977"/>
    <w:rsid w:val="00CF7BD8"/>
    <w:rsid w:val="00CF7FCE"/>
    <w:rsid w:val="00D00DC0"/>
    <w:rsid w:val="00D02F35"/>
    <w:rsid w:val="00D05111"/>
    <w:rsid w:val="00D11AEF"/>
    <w:rsid w:val="00D12C55"/>
    <w:rsid w:val="00D14423"/>
    <w:rsid w:val="00D21C18"/>
    <w:rsid w:val="00D22902"/>
    <w:rsid w:val="00D24D42"/>
    <w:rsid w:val="00D2681E"/>
    <w:rsid w:val="00D26DAD"/>
    <w:rsid w:val="00D2709E"/>
    <w:rsid w:val="00D30BF8"/>
    <w:rsid w:val="00D314A0"/>
    <w:rsid w:val="00D3574A"/>
    <w:rsid w:val="00D402F0"/>
    <w:rsid w:val="00D41A50"/>
    <w:rsid w:val="00D421A8"/>
    <w:rsid w:val="00D42CDC"/>
    <w:rsid w:val="00D43420"/>
    <w:rsid w:val="00D52A35"/>
    <w:rsid w:val="00D63BE5"/>
    <w:rsid w:val="00D64C52"/>
    <w:rsid w:val="00D65030"/>
    <w:rsid w:val="00D65062"/>
    <w:rsid w:val="00D67B70"/>
    <w:rsid w:val="00D73A5D"/>
    <w:rsid w:val="00D75CC9"/>
    <w:rsid w:val="00D80036"/>
    <w:rsid w:val="00D804DA"/>
    <w:rsid w:val="00D805B1"/>
    <w:rsid w:val="00D83AD6"/>
    <w:rsid w:val="00D846B4"/>
    <w:rsid w:val="00D856F8"/>
    <w:rsid w:val="00D86FCC"/>
    <w:rsid w:val="00D90273"/>
    <w:rsid w:val="00D91E34"/>
    <w:rsid w:val="00D931E7"/>
    <w:rsid w:val="00D94A1C"/>
    <w:rsid w:val="00D950D3"/>
    <w:rsid w:val="00D95FBC"/>
    <w:rsid w:val="00DA1EB7"/>
    <w:rsid w:val="00DA598E"/>
    <w:rsid w:val="00DA5A5A"/>
    <w:rsid w:val="00DA5A68"/>
    <w:rsid w:val="00DA611D"/>
    <w:rsid w:val="00DA65F7"/>
    <w:rsid w:val="00DB1E88"/>
    <w:rsid w:val="00DB3785"/>
    <w:rsid w:val="00DC3ED0"/>
    <w:rsid w:val="00DC498F"/>
    <w:rsid w:val="00DC71D1"/>
    <w:rsid w:val="00DC78D6"/>
    <w:rsid w:val="00DD35FD"/>
    <w:rsid w:val="00DD3F2B"/>
    <w:rsid w:val="00DD5E9F"/>
    <w:rsid w:val="00DD7582"/>
    <w:rsid w:val="00DE29AE"/>
    <w:rsid w:val="00DE46F2"/>
    <w:rsid w:val="00DE70C8"/>
    <w:rsid w:val="00DE7B26"/>
    <w:rsid w:val="00DF240D"/>
    <w:rsid w:val="00DF5823"/>
    <w:rsid w:val="00E0032D"/>
    <w:rsid w:val="00E039C1"/>
    <w:rsid w:val="00E04C37"/>
    <w:rsid w:val="00E05847"/>
    <w:rsid w:val="00E11A60"/>
    <w:rsid w:val="00E13FE2"/>
    <w:rsid w:val="00E14915"/>
    <w:rsid w:val="00E152D7"/>
    <w:rsid w:val="00E17A91"/>
    <w:rsid w:val="00E2161D"/>
    <w:rsid w:val="00E2251A"/>
    <w:rsid w:val="00E241DB"/>
    <w:rsid w:val="00E309E4"/>
    <w:rsid w:val="00E3262A"/>
    <w:rsid w:val="00E355F4"/>
    <w:rsid w:val="00E3645C"/>
    <w:rsid w:val="00E37AB7"/>
    <w:rsid w:val="00E5261E"/>
    <w:rsid w:val="00E5445C"/>
    <w:rsid w:val="00E60150"/>
    <w:rsid w:val="00E60BF1"/>
    <w:rsid w:val="00E62FA3"/>
    <w:rsid w:val="00E65370"/>
    <w:rsid w:val="00E706FD"/>
    <w:rsid w:val="00E70B95"/>
    <w:rsid w:val="00E7169A"/>
    <w:rsid w:val="00E73E83"/>
    <w:rsid w:val="00E77905"/>
    <w:rsid w:val="00E80CB4"/>
    <w:rsid w:val="00E8280B"/>
    <w:rsid w:val="00E82E4A"/>
    <w:rsid w:val="00E8349D"/>
    <w:rsid w:val="00E93D97"/>
    <w:rsid w:val="00E957F5"/>
    <w:rsid w:val="00E96C6C"/>
    <w:rsid w:val="00EA169F"/>
    <w:rsid w:val="00EA6EF8"/>
    <w:rsid w:val="00EB069F"/>
    <w:rsid w:val="00EB1A7B"/>
    <w:rsid w:val="00EB1C8D"/>
    <w:rsid w:val="00EB491C"/>
    <w:rsid w:val="00EB575A"/>
    <w:rsid w:val="00EC09EC"/>
    <w:rsid w:val="00EC2BA3"/>
    <w:rsid w:val="00EC3F53"/>
    <w:rsid w:val="00EC4A33"/>
    <w:rsid w:val="00ED02F1"/>
    <w:rsid w:val="00ED20C0"/>
    <w:rsid w:val="00ED23C6"/>
    <w:rsid w:val="00ED24C0"/>
    <w:rsid w:val="00ED43BA"/>
    <w:rsid w:val="00ED678B"/>
    <w:rsid w:val="00EE0BB8"/>
    <w:rsid w:val="00EE203C"/>
    <w:rsid w:val="00EE3190"/>
    <w:rsid w:val="00EE4B8F"/>
    <w:rsid w:val="00EE6C97"/>
    <w:rsid w:val="00EF1384"/>
    <w:rsid w:val="00EF1475"/>
    <w:rsid w:val="00EF1BD2"/>
    <w:rsid w:val="00EF4179"/>
    <w:rsid w:val="00EF79F9"/>
    <w:rsid w:val="00F00638"/>
    <w:rsid w:val="00F009BB"/>
    <w:rsid w:val="00F01E22"/>
    <w:rsid w:val="00F0230C"/>
    <w:rsid w:val="00F036F9"/>
    <w:rsid w:val="00F039E6"/>
    <w:rsid w:val="00F04D21"/>
    <w:rsid w:val="00F0513C"/>
    <w:rsid w:val="00F07BAB"/>
    <w:rsid w:val="00F12D51"/>
    <w:rsid w:val="00F148CF"/>
    <w:rsid w:val="00F16A54"/>
    <w:rsid w:val="00F32120"/>
    <w:rsid w:val="00F32B6D"/>
    <w:rsid w:val="00F368AD"/>
    <w:rsid w:val="00F37A00"/>
    <w:rsid w:val="00F37F79"/>
    <w:rsid w:val="00F426E6"/>
    <w:rsid w:val="00F43F57"/>
    <w:rsid w:val="00F450E3"/>
    <w:rsid w:val="00F50DB3"/>
    <w:rsid w:val="00F52A32"/>
    <w:rsid w:val="00F52D2D"/>
    <w:rsid w:val="00F54076"/>
    <w:rsid w:val="00F5503C"/>
    <w:rsid w:val="00F61166"/>
    <w:rsid w:val="00F61DA5"/>
    <w:rsid w:val="00F62448"/>
    <w:rsid w:val="00F64CE0"/>
    <w:rsid w:val="00F701F9"/>
    <w:rsid w:val="00F82F2B"/>
    <w:rsid w:val="00F8626E"/>
    <w:rsid w:val="00F9331B"/>
    <w:rsid w:val="00F96A0A"/>
    <w:rsid w:val="00FA06B0"/>
    <w:rsid w:val="00FA0A22"/>
    <w:rsid w:val="00FA3A66"/>
    <w:rsid w:val="00FA689B"/>
    <w:rsid w:val="00FB14C6"/>
    <w:rsid w:val="00FB2064"/>
    <w:rsid w:val="00FC0C80"/>
    <w:rsid w:val="00FC1BE6"/>
    <w:rsid w:val="00FC1E6E"/>
    <w:rsid w:val="00FC3681"/>
    <w:rsid w:val="00FC372D"/>
    <w:rsid w:val="00FC4241"/>
    <w:rsid w:val="00FC4556"/>
    <w:rsid w:val="00FC62AE"/>
    <w:rsid w:val="00FC6C56"/>
    <w:rsid w:val="00FD202D"/>
    <w:rsid w:val="00FD7705"/>
    <w:rsid w:val="00FD7740"/>
    <w:rsid w:val="00FE08BC"/>
    <w:rsid w:val="00FE285B"/>
    <w:rsid w:val="00FE2917"/>
    <w:rsid w:val="00FE2D9E"/>
    <w:rsid w:val="00FE310B"/>
    <w:rsid w:val="00FE69D3"/>
    <w:rsid w:val="00FE6F09"/>
    <w:rsid w:val="00FF1876"/>
    <w:rsid w:val="00FF2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77161"/>
  <w15:docId w15:val="{00960673-8C67-4904-86F7-7FCF62AA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7FC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5503C"/>
    <w:pPr>
      <w:tabs>
        <w:tab w:val="center" w:pos="4680"/>
        <w:tab w:val="right" w:pos="9360"/>
      </w:tabs>
    </w:pPr>
  </w:style>
  <w:style w:type="character" w:customStyle="1" w:styleId="HeaderChar">
    <w:name w:val="Header Char"/>
    <w:link w:val="Header"/>
    <w:rsid w:val="00F5503C"/>
    <w:rPr>
      <w:sz w:val="24"/>
      <w:szCs w:val="24"/>
    </w:rPr>
  </w:style>
  <w:style w:type="paragraph" w:styleId="Footer">
    <w:name w:val="footer"/>
    <w:basedOn w:val="Normal"/>
    <w:link w:val="FooterChar"/>
    <w:rsid w:val="00F5503C"/>
    <w:pPr>
      <w:tabs>
        <w:tab w:val="center" w:pos="4680"/>
        <w:tab w:val="right" w:pos="9360"/>
      </w:tabs>
    </w:pPr>
  </w:style>
  <w:style w:type="character" w:customStyle="1" w:styleId="FooterChar">
    <w:name w:val="Footer Char"/>
    <w:link w:val="Footer"/>
    <w:rsid w:val="00F5503C"/>
    <w:rPr>
      <w:sz w:val="24"/>
      <w:szCs w:val="24"/>
    </w:rPr>
  </w:style>
  <w:style w:type="paragraph" w:styleId="BalloonText">
    <w:name w:val="Balloon Text"/>
    <w:basedOn w:val="Normal"/>
    <w:link w:val="BalloonTextChar"/>
    <w:rsid w:val="00052C6C"/>
    <w:rPr>
      <w:rFonts w:ascii="Segoe UI" w:hAnsi="Segoe UI" w:cs="Segoe UI"/>
      <w:sz w:val="18"/>
      <w:szCs w:val="18"/>
    </w:rPr>
  </w:style>
  <w:style w:type="character" w:customStyle="1" w:styleId="BalloonTextChar">
    <w:name w:val="Balloon Text Char"/>
    <w:link w:val="BalloonText"/>
    <w:rsid w:val="00052C6C"/>
    <w:rPr>
      <w:rFonts w:ascii="Segoe UI" w:hAnsi="Segoe UI" w:cs="Segoe UI"/>
      <w:sz w:val="18"/>
      <w:szCs w:val="18"/>
    </w:rPr>
  </w:style>
  <w:style w:type="paragraph" w:customStyle="1" w:styleId="ColorfulList-Accent11">
    <w:name w:val="Colorful List - Accent 11"/>
    <w:basedOn w:val="Normal"/>
    <w:uiPriority w:val="34"/>
    <w:qFormat/>
    <w:rsid w:val="00775093"/>
    <w:pPr>
      <w:ind w:left="720"/>
      <w:contextualSpacing/>
    </w:pPr>
  </w:style>
  <w:style w:type="character" w:styleId="CommentReference">
    <w:name w:val="annotation reference"/>
    <w:rsid w:val="00186FBE"/>
    <w:rPr>
      <w:sz w:val="16"/>
      <w:szCs w:val="16"/>
    </w:rPr>
  </w:style>
  <w:style w:type="paragraph" w:styleId="CommentText">
    <w:name w:val="annotation text"/>
    <w:basedOn w:val="Normal"/>
    <w:link w:val="CommentTextChar"/>
    <w:rsid w:val="00186FBE"/>
    <w:rPr>
      <w:sz w:val="20"/>
      <w:szCs w:val="20"/>
    </w:rPr>
  </w:style>
  <w:style w:type="character" w:customStyle="1" w:styleId="CommentTextChar">
    <w:name w:val="Comment Text Char"/>
    <w:basedOn w:val="DefaultParagraphFont"/>
    <w:link w:val="CommentText"/>
    <w:rsid w:val="00186FBE"/>
  </w:style>
  <w:style w:type="paragraph" w:styleId="CommentSubject">
    <w:name w:val="annotation subject"/>
    <w:basedOn w:val="CommentText"/>
    <w:next w:val="CommentText"/>
    <w:link w:val="CommentSubjectChar"/>
    <w:rsid w:val="00186FBE"/>
    <w:rPr>
      <w:b/>
      <w:bCs/>
    </w:rPr>
  </w:style>
  <w:style w:type="character" w:customStyle="1" w:styleId="CommentSubjectChar">
    <w:name w:val="Comment Subject Char"/>
    <w:link w:val="CommentSubject"/>
    <w:rsid w:val="00186FBE"/>
    <w:rPr>
      <w:b/>
      <w:bCs/>
    </w:rPr>
  </w:style>
  <w:style w:type="character" w:styleId="Hyperlink">
    <w:name w:val="Hyperlink"/>
    <w:basedOn w:val="DefaultParagraphFont"/>
    <w:rsid w:val="004905A6"/>
    <w:rPr>
      <w:color w:val="0563C1" w:themeColor="hyperlink"/>
      <w:u w:val="single"/>
    </w:rPr>
  </w:style>
  <w:style w:type="character" w:customStyle="1" w:styleId="UnresolvedMention1">
    <w:name w:val="Unresolved Mention1"/>
    <w:basedOn w:val="DefaultParagraphFont"/>
    <w:uiPriority w:val="99"/>
    <w:semiHidden/>
    <w:unhideWhenUsed/>
    <w:rsid w:val="00490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8616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utmc.org" TargetMode="External"/><Relationship Id="rId4" Type="http://schemas.openxmlformats.org/officeDocument/2006/relationships/settings" Target="settings.xml"/><Relationship Id="rId9" Type="http://schemas.openxmlformats.org/officeDocument/2006/relationships/hyperlink" Target="mailto:utmc.sodus@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08414-DFCC-4962-BCD8-C8DA6E2E5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Varna United Methodist Church</vt:lpstr>
    </vt:vector>
  </TitlesOfParts>
  <Company>Toshiba</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na United Methodist Church</dc:title>
  <dc:creator>Home</dc:creator>
  <cp:lastModifiedBy>Judy</cp:lastModifiedBy>
  <cp:revision>2</cp:revision>
  <cp:lastPrinted>2019-10-19T16:09:00Z</cp:lastPrinted>
  <dcterms:created xsi:type="dcterms:W3CDTF">2019-10-19T16:16:00Z</dcterms:created>
  <dcterms:modified xsi:type="dcterms:W3CDTF">2019-10-19T16:16:00Z</dcterms:modified>
</cp:coreProperties>
</file>